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26C6" w14:textId="77777777" w:rsidR="00F30E5C" w:rsidRPr="0004194B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  <w:r w:rsidRPr="0004194B">
        <w:rPr>
          <w:rFonts w:ascii="Bookman Old Style" w:hAnsi="Bookman Old Style"/>
          <w:b/>
          <w:noProof/>
          <w:sz w:val="20"/>
          <w:szCs w:val="20"/>
        </w:rPr>
        <w:drawing>
          <wp:inline distT="0" distB="0" distL="0" distR="0" wp14:anchorId="60524675" wp14:editId="4F65D06B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C4DED" w14:textId="77777777" w:rsidR="00F30E5C" w:rsidRPr="0004194B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</w:rPr>
      </w:pPr>
    </w:p>
    <w:p w14:paraId="01364854" w14:textId="77777777" w:rsidR="00F30E5C" w:rsidRPr="0004194B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PENGADILAN TINGGI AGAMA PADANG</w:t>
      </w:r>
    </w:p>
    <w:p w14:paraId="1A818015" w14:textId="77777777" w:rsidR="00F30E5C" w:rsidRPr="0004194B" w:rsidRDefault="00F30E5C" w:rsidP="00F30E5C">
      <w:pPr>
        <w:spacing w:after="0" w:line="240" w:lineRule="auto"/>
        <w:rPr>
          <w:rFonts w:ascii="Bookman Old Style" w:hAnsi="Bookman Old Style" w:cs="Tahoma"/>
          <w:sz w:val="20"/>
          <w:szCs w:val="20"/>
        </w:rPr>
      </w:pPr>
    </w:p>
    <w:p w14:paraId="751B56A1" w14:textId="77777777" w:rsidR="00F30E5C" w:rsidRPr="0004194B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KEPUTUSAN KETUA PENGADILAN TINGGI AGAMA PADANG</w:t>
      </w:r>
    </w:p>
    <w:p w14:paraId="34D76240" w14:textId="492C7185" w:rsidR="00F30E5C" w:rsidRPr="0004194B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NOMOR : W3-A</w:t>
      </w:r>
      <w:r w:rsidRPr="00311587">
        <w:rPr>
          <w:rFonts w:ascii="Bookman Old Style" w:hAnsi="Bookman Old Style" w:cs="Tahoma"/>
          <w:sz w:val="20"/>
          <w:szCs w:val="20"/>
          <w:lang w:val="id-ID"/>
        </w:rPr>
        <w:t>/</w:t>
      </w:r>
      <w:r w:rsidR="00A87DE2">
        <w:rPr>
          <w:rFonts w:ascii="Bookman Old Style" w:hAnsi="Bookman Old Style" w:cs="Tahoma"/>
          <w:sz w:val="20"/>
          <w:szCs w:val="20"/>
        </w:rPr>
        <w:t xml:space="preserve">     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</w:t>
      </w:r>
      <w:r w:rsidRPr="0004194B">
        <w:rPr>
          <w:rFonts w:ascii="Bookman Old Style" w:hAnsi="Bookman Old Style" w:cs="Tahoma"/>
          <w:sz w:val="20"/>
          <w:szCs w:val="20"/>
        </w:rPr>
        <w:t>KP.04.6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</w:t>
      </w:r>
      <w:r w:rsidR="00A87DE2">
        <w:rPr>
          <w:rFonts w:ascii="Bookman Old Style" w:hAnsi="Bookman Old Style" w:cs="Tahoma"/>
          <w:sz w:val="20"/>
          <w:szCs w:val="20"/>
          <w:lang w:val="en-ID"/>
        </w:rPr>
        <w:t>8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2020</w:t>
      </w:r>
    </w:p>
    <w:p w14:paraId="45E107F1" w14:textId="77777777" w:rsidR="00F30E5C" w:rsidRPr="0004194B" w:rsidRDefault="00F30E5C" w:rsidP="00C20F9C">
      <w:pPr>
        <w:spacing w:after="0" w:line="240" w:lineRule="auto"/>
        <w:rPr>
          <w:rFonts w:ascii="Bookman Old Style" w:hAnsi="Bookman Old Style" w:cs="Tahoma"/>
          <w:sz w:val="20"/>
          <w:szCs w:val="20"/>
        </w:rPr>
      </w:pPr>
    </w:p>
    <w:p w14:paraId="64FA8875" w14:textId="77777777" w:rsidR="00F30E5C" w:rsidRPr="0004194B" w:rsidRDefault="00F30E5C" w:rsidP="00F30E5C">
      <w:pPr>
        <w:spacing w:after="0" w:line="240" w:lineRule="auto"/>
        <w:jc w:val="center"/>
        <w:rPr>
          <w:rFonts w:ascii="Bookman Old Style" w:hAnsi="Bookman Old Style" w:cs="Tahoma"/>
          <w:bCs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Cs/>
          <w:sz w:val="20"/>
          <w:szCs w:val="20"/>
          <w:lang w:val="id-ID"/>
        </w:rPr>
        <w:t>TENTANG</w:t>
      </w:r>
    </w:p>
    <w:p w14:paraId="7A51DD85" w14:textId="77777777" w:rsidR="00F30E5C" w:rsidRPr="0004194B" w:rsidRDefault="00F30E5C" w:rsidP="00C20F9C">
      <w:pPr>
        <w:spacing w:after="0" w:line="240" w:lineRule="auto"/>
        <w:rPr>
          <w:rFonts w:ascii="Bookman Old Style" w:hAnsi="Bookman Old Style" w:cs="Tahoma"/>
          <w:sz w:val="20"/>
          <w:szCs w:val="20"/>
        </w:rPr>
      </w:pPr>
    </w:p>
    <w:p w14:paraId="31AC4289" w14:textId="44F4F395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PEMBENTUKAN PANITIA DAERAH SELEKSI </w:t>
      </w:r>
      <w:r w:rsidR="0012719B">
        <w:rPr>
          <w:rFonts w:ascii="Bookman Old Style" w:hAnsi="Bookman Old Style" w:cs="Tahoma"/>
          <w:sz w:val="20"/>
          <w:szCs w:val="20"/>
          <w:lang w:val="en-ID"/>
        </w:rPr>
        <w:t>KOMPETENSI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="00A87DE2">
        <w:rPr>
          <w:rFonts w:ascii="Bookman Old Style" w:hAnsi="Bookman Old Style" w:cs="Tahoma"/>
          <w:sz w:val="20"/>
          <w:szCs w:val="20"/>
          <w:lang w:val="en-ID"/>
        </w:rPr>
        <w:t>BIDANG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</w:p>
    <w:p w14:paraId="38814821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CALON PEGAWAI NEGERI SIPIL (CPNS) </w:t>
      </w:r>
    </w:p>
    <w:p w14:paraId="52B8E2F8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DI LINGKUNGAN MAHKAMAH AGUNG REPUBLIK INDONESIA </w:t>
      </w:r>
    </w:p>
    <w:p w14:paraId="19E81ACA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DI WILAYAH HUKUM SUMATERA BARAT</w:t>
      </w:r>
    </w:p>
    <w:p w14:paraId="785870ED" w14:textId="3267DDF3" w:rsidR="0004194B" w:rsidRPr="001779A6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TAHUN ANGGARAN </w:t>
      </w:r>
      <w:r>
        <w:rPr>
          <w:rFonts w:ascii="Bookman Old Style" w:hAnsi="Bookman Old Style" w:cs="Tahoma"/>
          <w:sz w:val="20"/>
          <w:szCs w:val="20"/>
          <w:lang w:val="id-ID"/>
        </w:rPr>
        <w:t>20</w:t>
      </w:r>
      <w:r w:rsidR="001779A6">
        <w:rPr>
          <w:rFonts w:ascii="Bookman Old Style" w:hAnsi="Bookman Old Style" w:cs="Tahoma"/>
          <w:sz w:val="20"/>
          <w:szCs w:val="20"/>
        </w:rPr>
        <w:t>19</w:t>
      </w:r>
    </w:p>
    <w:p w14:paraId="73F1211E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</w:p>
    <w:p w14:paraId="049060D5" w14:textId="77777777" w:rsid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KETUA PENGADILAN TINGGI </w:t>
      </w:r>
      <w:r>
        <w:rPr>
          <w:rFonts w:ascii="Bookman Old Style" w:hAnsi="Bookman Old Style" w:cs="Tahoma"/>
          <w:sz w:val="20"/>
          <w:szCs w:val="20"/>
          <w:lang w:val="en-ID"/>
        </w:rPr>
        <w:t xml:space="preserve">AGAMA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PADANG</w:t>
      </w:r>
    </w:p>
    <w:p w14:paraId="31DF7245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426"/>
        <w:gridCol w:w="7229"/>
      </w:tblGrid>
      <w:tr w:rsidR="0004194B" w:rsidRPr="0004194B" w14:paraId="5E7BD6DD" w14:textId="77777777" w:rsidTr="001779A6">
        <w:trPr>
          <w:trHeight w:val="811"/>
        </w:trPr>
        <w:tc>
          <w:tcPr>
            <w:tcW w:w="1418" w:type="dxa"/>
          </w:tcPr>
          <w:p w14:paraId="642F7EF5" w14:textId="77777777" w:rsidR="0004194B" w:rsidRPr="0004194B" w:rsidRDefault="0004194B" w:rsidP="000D5A6D">
            <w:pPr>
              <w:spacing w:after="0" w:line="360" w:lineRule="auto"/>
              <w:ind w:right="34"/>
              <w:jc w:val="both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Membaca</w:t>
            </w:r>
          </w:p>
        </w:tc>
        <w:tc>
          <w:tcPr>
            <w:tcW w:w="283" w:type="dxa"/>
          </w:tcPr>
          <w:p w14:paraId="0D265832" w14:textId="77777777" w:rsidR="0004194B" w:rsidRPr="001779A6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1779A6">
              <w:rPr>
                <w:rFonts w:ascii="Bookman Old Style" w:hAnsi="Bookman Old Style" w:cs="Tahoma"/>
                <w:sz w:val="20"/>
                <w:szCs w:val="20"/>
              </w:rPr>
              <w:t>:</w:t>
            </w:r>
          </w:p>
        </w:tc>
        <w:tc>
          <w:tcPr>
            <w:tcW w:w="426" w:type="dxa"/>
            <w:tcMar>
              <w:right w:w="0" w:type="dxa"/>
            </w:tcMar>
          </w:tcPr>
          <w:p w14:paraId="13122BD1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1.</w:t>
            </w:r>
          </w:p>
          <w:p w14:paraId="3B27A680" w14:textId="77777777" w:rsidR="0004194B" w:rsidRPr="0004194B" w:rsidRDefault="0004194B" w:rsidP="001779A6">
            <w:pPr>
              <w:spacing w:after="0" w:line="360" w:lineRule="auto"/>
              <w:ind w:right="-141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7B2B5177" w14:textId="77777777" w:rsidR="0004194B" w:rsidRPr="0004194B" w:rsidRDefault="0004194B" w:rsidP="001779A6">
            <w:pPr>
              <w:spacing w:after="0" w:line="360" w:lineRule="auto"/>
              <w:ind w:right="2018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47E141AF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27A1AF5E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7C4287A1" w14:textId="3EDC809C" w:rsidR="0004194B" w:rsidRPr="001779A6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2</w:t>
            </w:r>
            <w:r w:rsidR="001779A6">
              <w:rPr>
                <w:rFonts w:ascii="Bookman Old Style" w:hAnsi="Bookman Old Style" w:cs="Tahoma"/>
                <w:sz w:val="20"/>
                <w:szCs w:val="20"/>
              </w:rPr>
              <w:t>.</w:t>
            </w:r>
          </w:p>
          <w:p w14:paraId="1F5A1AD6" w14:textId="77777777" w:rsidR="0004194B" w:rsidRPr="001779A6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5EC43F9C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29C92288" w14:textId="77777777" w:rsid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  <w:p w14:paraId="64444326" w14:textId="77777777" w:rsidR="001779A6" w:rsidRPr="001779A6" w:rsidRDefault="001779A6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  <w:p w14:paraId="2B60EDEE" w14:textId="77777777" w:rsidR="000712AA" w:rsidRDefault="000712AA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243E9399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3.</w:t>
            </w:r>
          </w:p>
          <w:p w14:paraId="0FB12668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17EEA464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7229" w:type="dxa"/>
          </w:tcPr>
          <w:p w14:paraId="39254801" w14:textId="33165175" w:rsidR="0004194B" w:rsidRPr="0004194B" w:rsidRDefault="0004194B" w:rsidP="000D5A6D">
            <w:pPr>
              <w:spacing w:after="0" w:line="360" w:lineRule="auto"/>
              <w:ind w:right="3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Pengumuman Panitia Seleksi Penerimaan Calon Pegawai Negeri Sipil Di Lingkungan </w:t>
            </w:r>
            <w:r w:rsidR="0012719B">
              <w:rPr>
                <w:rFonts w:ascii="Bookman Old Style" w:hAnsi="Bookman Old Style" w:cs="Tahoma"/>
                <w:sz w:val="20"/>
                <w:szCs w:val="20"/>
                <w:lang w:val="id-ID"/>
              </w:rPr>
              <w:t>Mahkamah Agung RI Nomor : 1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3/Pansel-CPNS/MA/</w:t>
            </w:r>
            <w:r w:rsidR="0012719B">
              <w:rPr>
                <w:rFonts w:ascii="Bookman Old Style" w:hAnsi="Bookman Old Style" w:cs="Tahoma"/>
                <w:sz w:val="20"/>
                <w:szCs w:val="20"/>
                <w:lang w:val="en-ID"/>
              </w:rPr>
              <w:t>8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/20</w:t>
            </w:r>
            <w:r w:rsidR="0012719B">
              <w:rPr>
                <w:rFonts w:ascii="Bookman Old Style" w:hAnsi="Bookman Old Style" w:cs="Tahoma"/>
                <w:sz w:val="20"/>
                <w:szCs w:val="20"/>
                <w:lang w:val="en-ID"/>
              </w:rPr>
              <w:t>20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tanggal 1</w:t>
            </w:r>
            <w:r w:rsidR="0012719B">
              <w:rPr>
                <w:rFonts w:ascii="Bookman Old Style" w:hAnsi="Bookman Old Style" w:cs="Tahoma"/>
                <w:sz w:val="20"/>
                <w:szCs w:val="20"/>
                <w:lang w:val="en-ID"/>
              </w:rPr>
              <w:t>9 Agustus 2020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tentang </w:t>
            </w:r>
            <w:r w:rsidR="0012719B">
              <w:rPr>
                <w:rFonts w:ascii="Bookman Old Style" w:hAnsi="Bookman Old Style" w:cs="Tahoma"/>
                <w:sz w:val="20"/>
                <w:szCs w:val="20"/>
                <w:lang w:val="en-ID"/>
              </w:rPr>
              <w:t>Pelaksanaan Seleksi Kompetensi Bidang Penerimaan Calon Pegawai Negeri Sipil di Lingkungan Mahkamah Agung RI Formasi Tahun 2019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;</w:t>
            </w:r>
          </w:p>
          <w:p w14:paraId="66481744" w14:textId="0136F111" w:rsidR="0004194B" w:rsidRPr="0004194B" w:rsidRDefault="002B3700" w:rsidP="000D5A6D">
            <w:pPr>
              <w:spacing w:after="0" w:line="360" w:lineRule="auto"/>
              <w:ind w:right="3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Pengumuman Panitia Seleksi Penerimaan Calon Pegawai Negeri Sipil di Lingkungan Mahkamah Agung RI Nomor : 14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/Pansel-CPNS/MA/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8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/20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20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tanggal 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27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 Agustus 2020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 tentang Perlengkapan Alat Pelindung Diri (APD) dalam Rangka Pencegahan Penyebaran Covid-19 bagi Peserta Seleksi Kompetensi Bidang Penerimaan Calon Pegawai 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Negeri Sipil di Lingkungan Mahkamah Agung RI Formasi Tahun 2019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;</w:t>
            </w:r>
          </w:p>
          <w:p w14:paraId="12CD066A" w14:textId="2F332003" w:rsidR="0004194B" w:rsidRPr="0004194B" w:rsidRDefault="0004194B" w:rsidP="00AC063B">
            <w:pPr>
              <w:spacing w:after="0" w:line="360" w:lineRule="auto"/>
              <w:ind w:right="3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Surat Sekretaris Mahkamah Agung RI Nomor : 98/SEK/KP.00.2/1/2020 tanggal 13 Januari 2020 perihal Pembentukan Panitia Daerah;</w:t>
            </w:r>
          </w:p>
        </w:tc>
      </w:tr>
      <w:tr w:rsidR="0004194B" w:rsidRPr="0004194B" w14:paraId="7900C1B9" w14:textId="77777777" w:rsidTr="001779A6">
        <w:trPr>
          <w:trHeight w:val="2098"/>
        </w:trPr>
        <w:tc>
          <w:tcPr>
            <w:tcW w:w="1418" w:type="dxa"/>
          </w:tcPr>
          <w:p w14:paraId="4FEECBA1" w14:textId="23BC7C08" w:rsidR="0004194B" w:rsidRPr="0004194B" w:rsidRDefault="0004194B" w:rsidP="000D5A6D">
            <w:pPr>
              <w:spacing w:after="0" w:line="360" w:lineRule="auto"/>
              <w:ind w:right="-108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Menimbang</w:t>
            </w:r>
          </w:p>
        </w:tc>
        <w:tc>
          <w:tcPr>
            <w:tcW w:w="283" w:type="dxa"/>
          </w:tcPr>
          <w:p w14:paraId="1706B62F" w14:textId="77777777" w:rsidR="0004194B" w:rsidRPr="001779A6" w:rsidRDefault="0004194B" w:rsidP="000D5A6D">
            <w:pPr>
              <w:spacing w:after="0" w:line="360" w:lineRule="auto"/>
              <w:ind w:right="284"/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1779A6">
              <w:rPr>
                <w:rFonts w:ascii="Bookman Old Style" w:hAnsi="Bookman Old Style" w:cs="Tahoma"/>
                <w:sz w:val="20"/>
                <w:szCs w:val="20"/>
                <w:lang w:val="id-ID"/>
              </w:rPr>
              <w:t>:</w:t>
            </w:r>
          </w:p>
        </w:tc>
        <w:tc>
          <w:tcPr>
            <w:tcW w:w="426" w:type="dxa"/>
            <w:tcMar>
              <w:right w:w="0" w:type="dxa"/>
            </w:tcMar>
          </w:tcPr>
          <w:p w14:paraId="7787E29E" w14:textId="1DBA8546" w:rsidR="0004194B" w:rsidRPr="0004194B" w:rsidRDefault="001779A6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.</w:t>
            </w:r>
          </w:p>
          <w:p w14:paraId="330DB46C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2FCF51CD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3F81F2A6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7746A796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6C982B29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7229" w:type="dxa"/>
          </w:tcPr>
          <w:p w14:paraId="24BCC5E6" w14:textId="40F167C2" w:rsidR="0004194B" w:rsidRPr="0004194B" w:rsidRDefault="001779A6" w:rsidP="00F66F24">
            <w:pPr>
              <w:spacing w:after="0" w:line="360" w:lineRule="auto"/>
              <w:ind w:right="3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bahwa 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untuk menindaklanjuti Surat Sekretaris Mahkamah Agung RI Nomor : 98/SEK/KP.00.2/1/2020 tanggal 13 Januari 2020 perihal Pembentukan Panitia Daerah, maka dipandang perlu untuk membentuk Panitia Daerah Seleksi </w:t>
            </w:r>
            <w:r w:rsidR="00F66F24"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Kompetensi Bidang 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Calon Pegawai Negeri Sipil di Lingkungan Mahkamah Agung Republik Indonesia Tahun Anggaran 2019 di Wilayah Hukum Sumatera Barat;</w:t>
            </w:r>
          </w:p>
        </w:tc>
      </w:tr>
      <w:tr w:rsidR="0004194B" w:rsidRPr="0004194B" w14:paraId="2679EE08" w14:textId="77777777" w:rsidTr="001779A6">
        <w:trPr>
          <w:trHeight w:val="1108"/>
        </w:trPr>
        <w:tc>
          <w:tcPr>
            <w:tcW w:w="1418" w:type="dxa"/>
          </w:tcPr>
          <w:p w14:paraId="2D14C6C0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198700" w14:textId="77777777" w:rsidR="0004194B" w:rsidRPr="001779A6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Mar>
              <w:right w:w="0" w:type="dxa"/>
            </w:tcMar>
          </w:tcPr>
          <w:p w14:paraId="1B5CB6E9" w14:textId="2E28275F" w:rsidR="0004194B" w:rsidRPr="0004194B" w:rsidRDefault="001779A6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b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.</w:t>
            </w:r>
          </w:p>
          <w:p w14:paraId="4EE1CD0E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478465B5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7229" w:type="dxa"/>
          </w:tcPr>
          <w:p w14:paraId="3D3E9F81" w14:textId="7A53AC41" w:rsidR="0004194B" w:rsidRPr="0004194B" w:rsidRDefault="001779A6" w:rsidP="000D5A6D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bahwa 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mereka yang namanya tersebut dalam lampiran surat keputusan ini dipandang cakap dan mampu serta memenuhi syarat untuk duduk dalam kepanitiaan tersebut pada butir 1 diatas;</w:t>
            </w:r>
          </w:p>
        </w:tc>
      </w:tr>
      <w:tr w:rsidR="0004194B" w:rsidRPr="0004194B" w14:paraId="2A861A3B" w14:textId="77777777" w:rsidTr="001779A6">
        <w:tc>
          <w:tcPr>
            <w:tcW w:w="1418" w:type="dxa"/>
          </w:tcPr>
          <w:p w14:paraId="2EAD7E67" w14:textId="77777777" w:rsidR="0004194B" w:rsidRPr="0004194B" w:rsidRDefault="0004194B" w:rsidP="000D5A6D">
            <w:pPr>
              <w:spacing w:after="120" w:line="360" w:lineRule="auto"/>
              <w:ind w:right="-108"/>
              <w:jc w:val="both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Mengingat</w:t>
            </w:r>
          </w:p>
        </w:tc>
        <w:tc>
          <w:tcPr>
            <w:tcW w:w="283" w:type="dxa"/>
          </w:tcPr>
          <w:p w14:paraId="50D6F28F" w14:textId="77777777" w:rsidR="0004194B" w:rsidRPr="001779A6" w:rsidRDefault="0004194B" w:rsidP="000D5A6D">
            <w:pPr>
              <w:spacing w:after="12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1779A6">
              <w:rPr>
                <w:rFonts w:ascii="Bookman Old Style" w:hAnsi="Bookman Old Style" w:cs="Tahoma"/>
                <w:sz w:val="20"/>
                <w:szCs w:val="20"/>
              </w:rPr>
              <w:t>:</w:t>
            </w:r>
          </w:p>
        </w:tc>
        <w:tc>
          <w:tcPr>
            <w:tcW w:w="426" w:type="dxa"/>
            <w:tcMar>
              <w:right w:w="0" w:type="dxa"/>
            </w:tcMar>
          </w:tcPr>
          <w:p w14:paraId="61243A2E" w14:textId="77777777" w:rsidR="0004194B" w:rsidRPr="001779A6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1779A6">
              <w:rPr>
                <w:rFonts w:ascii="Bookman Old Style" w:hAnsi="Bookman Old Style" w:cs="Tahoma"/>
                <w:sz w:val="20"/>
                <w:szCs w:val="20"/>
                <w:lang w:val="id-ID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14:paraId="45D8D592" w14:textId="77777777" w:rsidR="0004194B" w:rsidRPr="0004194B" w:rsidRDefault="0004194B" w:rsidP="000D5A6D">
            <w:pPr>
              <w:spacing w:after="12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U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ndang-undang Republik Indonesia 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>Nomor 4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8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 Tahun 2009 Tentang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Kekuasaan kehakiman;</w:t>
            </w:r>
          </w:p>
        </w:tc>
      </w:tr>
      <w:tr w:rsidR="0004194B" w:rsidRPr="0004194B" w14:paraId="016A8A21" w14:textId="77777777" w:rsidTr="001779A6">
        <w:tc>
          <w:tcPr>
            <w:tcW w:w="1418" w:type="dxa"/>
          </w:tcPr>
          <w:p w14:paraId="75A91B41" w14:textId="77777777" w:rsidR="0004194B" w:rsidRPr="0004194B" w:rsidRDefault="0004194B" w:rsidP="000D5A6D">
            <w:pPr>
              <w:spacing w:after="12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8773F0" w14:textId="77777777" w:rsidR="0004194B" w:rsidRPr="001779A6" w:rsidRDefault="0004194B" w:rsidP="000D5A6D">
            <w:pPr>
              <w:spacing w:after="12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426" w:type="dxa"/>
            <w:tcMar>
              <w:right w:w="0" w:type="dxa"/>
            </w:tcMar>
          </w:tcPr>
          <w:p w14:paraId="2E77AA9C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14:paraId="3FD8F638" w14:textId="77777777" w:rsidR="0004194B" w:rsidRPr="0004194B" w:rsidRDefault="0004194B" w:rsidP="000D5A6D">
            <w:pPr>
              <w:spacing w:after="12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U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ndang-undang Republik Indonesia 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Nomor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3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 Tahun 200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9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 Tentang Perubahan Kedua Atas U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ndang-undang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Republik Indonesia 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Nomor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14 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>Tahun 198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5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 Tentang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Mahkamah Agung;  </w:t>
            </w:r>
          </w:p>
        </w:tc>
      </w:tr>
      <w:tr w:rsidR="0004194B" w:rsidRPr="0004194B" w14:paraId="4A18A574" w14:textId="77777777" w:rsidTr="001779A6">
        <w:tc>
          <w:tcPr>
            <w:tcW w:w="1418" w:type="dxa"/>
          </w:tcPr>
          <w:p w14:paraId="23ECD2EA" w14:textId="77777777" w:rsidR="0004194B" w:rsidRPr="0004194B" w:rsidRDefault="0004194B" w:rsidP="000D5A6D">
            <w:pPr>
              <w:spacing w:after="12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64227D" w14:textId="77777777" w:rsidR="0004194B" w:rsidRPr="001779A6" w:rsidRDefault="0004194B" w:rsidP="000D5A6D">
            <w:pPr>
              <w:spacing w:after="12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426" w:type="dxa"/>
            <w:tcMar>
              <w:right w:w="0" w:type="dxa"/>
            </w:tcMar>
          </w:tcPr>
          <w:p w14:paraId="4F8BFA30" w14:textId="2BDC70E1" w:rsidR="0004194B" w:rsidRPr="0004194B" w:rsidRDefault="001779A6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3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14:paraId="3F3E0A29" w14:textId="1B143F49" w:rsidR="0004194B" w:rsidRPr="001779A6" w:rsidRDefault="0004194B" w:rsidP="000D5A6D">
            <w:pPr>
              <w:spacing w:after="120" w:line="36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Peraturan Menteri Pendayagunaan Aparatur Negara dan Reformasi Birokrasi Nomor 23 Tahun 2019 tentang Kriteria Penetapan Kebutuhan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lastRenderedPageBreak/>
              <w:t>Pegawai Negeri Sipil dan Pelaksanaan Seleksi Calon Pegawai Negeri Sipil Tahun 2019;</w:t>
            </w:r>
          </w:p>
        </w:tc>
      </w:tr>
      <w:tr w:rsidR="001779A6" w:rsidRPr="0004194B" w14:paraId="28DAF52B" w14:textId="77777777" w:rsidTr="001779A6">
        <w:tc>
          <w:tcPr>
            <w:tcW w:w="1418" w:type="dxa"/>
          </w:tcPr>
          <w:p w14:paraId="4DF01DF2" w14:textId="77777777" w:rsidR="001779A6" w:rsidRPr="0004194B" w:rsidRDefault="001779A6" w:rsidP="000D5A6D">
            <w:pPr>
              <w:spacing w:after="12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B9A6AE" w14:textId="77777777" w:rsidR="001779A6" w:rsidRPr="001779A6" w:rsidRDefault="001779A6" w:rsidP="000D5A6D">
            <w:pPr>
              <w:spacing w:after="12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426" w:type="dxa"/>
            <w:tcMar>
              <w:right w:w="0" w:type="dxa"/>
            </w:tcMar>
          </w:tcPr>
          <w:p w14:paraId="603C2BEA" w14:textId="6F5CCF6B" w:rsidR="001779A6" w:rsidRPr="001779A6" w:rsidRDefault="001779A6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14:paraId="7F6D8D84" w14:textId="72B4BF1A" w:rsidR="001779A6" w:rsidRPr="0004194B" w:rsidRDefault="001779A6" w:rsidP="000D5A6D">
            <w:pPr>
              <w:spacing w:after="12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1779A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raturan Badan Kepegawaian Negara Nomor 50 Tahun 2019 tentang Prosedur Penyelenggaranaan Seleksi dengan metode Computer Assisted Test Badan Kepegawaian Negara</w:t>
            </w:r>
          </w:p>
        </w:tc>
      </w:tr>
    </w:tbl>
    <w:p w14:paraId="2E9035D3" w14:textId="77777777" w:rsidR="0004194B" w:rsidRPr="0004194B" w:rsidRDefault="0004194B" w:rsidP="0004194B">
      <w:pPr>
        <w:spacing w:after="240" w:line="240" w:lineRule="auto"/>
        <w:ind w:right="284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</w:rPr>
        <w:t>M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E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M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U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T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U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S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K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A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N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7655"/>
        <w:gridCol w:w="567"/>
      </w:tblGrid>
      <w:tr w:rsidR="0004194B" w:rsidRPr="0004194B" w14:paraId="74E12E39" w14:textId="77777777" w:rsidTr="001779A6">
        <w:trPr>
          <w:gridAfter w:val="1"/>
          <w:wAfter w:w="567" w:type="dxa"/>
          <w:trHeight w:val="721"/>
        </w:trPr>
        <w:tc>
          <w:tcPr>
            <w:tcW w:w="1418" w:type="dxa"/>
          </w:tcPr>
          <w:p w14:paraId="20F6FC0C" w14:textId="77777777" w:rsidR="0004194B" w:rsidRPr="001779A6" w:rsidRDefault="0004194B" w:rsidP="000D5A6D">
            <w:pPr>
              <w:spacing w:after="0" w:line="360" w:lineRule="auto"/>
              <w:ind w:right="-1"/>
              <w:jc w:val="both"/>
              <w:rPr>
                <w:rFonts w:ascii="Bookman Old Style" w:hAnsi="Bookman Old Style" w:cs="Tahoma"/>
                <w:spacing w:val="-6"/>
                <w:sz w:val="20"/>
                <w:szCs w:val="20"/>
                <w:lang w:val="id-ID"/>
              </w:rPr>
            </w:pPr>
            <w:r w:rsidRPr="001779A6">
              <w:rPr>
                <w:rFonts w:ascii="Bookman Old Style" w:hAnsi="Bookman Old Style" w:cs="Tahoma"/>
                <w:spacing w:val="-6"/>
                <w:sz w:val="20"/>
                <w:szCs w:val="20"/>
                <w:lang w:val="id-ID"/>
              </w:rPr>
              <w:t>Menetapkan</w:t>
            </w:r>
          </w:p>
        </w:tc>
        <w:tc>
          <w:tcPr>
            <w:tcW w:w="283" w:type="dxa"/>
          </w:tcPr>
          <w:p w14:paraId="3E302C81" w14:textId="77777777" w:rsidR="0004194B" w:rsidRPr="007E0B9C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sz w:val="20"/>
                <w:szCs w:val="20"/>
                <w:lang w:val="id-ID"/>
              </w:rPr>
              <w:t>:</w:t>
            </w:r>
          </w:p>
        </w:tc>
        <w:tc>
          <w:tcPr>
            <w:tcW w:w="7655" w:type="dxa"/>
          </w:tcPr>
          <w:p w14:paraId="59282A07" w14:textId="12D4B40A" w:rsidR="0004194B" w:rsidRPr="0004194B" w:rsidRDefault="0004194B" w:rsidP="00F3352F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KEPUTUSAN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KETUA PENGADILAN TINGGI 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AGAMA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PADANG 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>TENTANG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PEMBENTUKAN PANITIA DAERAH SELEKSI </w:t>
            </w:r>
            <w:r w:rsidR="00F3352F">
              <w:rPr>
                <w:rFonts w:ascii="Bookman Old Style" w:hAnsi="Bookman Old Style" w:cs="Tahoma"/>
                <w:sz w:val="20"/>
                <w:szCs w:val="20"/>
                <w:lang w:val="en-ID"/>
              </w:rPr>
              <w:t>KOMPETENSI BIDANG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CALON PEGAWAI NEGERI SIPIL (CPNS) DI LINGKUNGAN MAHKAMAH AGUNG REPUBL</w:t>
            </w: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IK INDONESIA TAHUN ANGGARAN 20</w:t>
            </w:r>
            <w:r w:rsidR="001779A6">
              <w:rPr>
                <w:rFonts w:ascii="Bookman Old Style" w:hAnsi="Bookman Old Style" w:cs="Tahoma"/>
                <w:sz w:val="20"/>
                <w:szCs w:val="20"/>
              </w:rPr>
              <w:t>19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DI WILAYAH HUKUM SUMATERA BARAT</w:t>
            </w:r>
          </w:p>
        </w:tc>
      </w:tr>
      <w:tr w:rsidR="0004194B" w:rsidRPr="0004194B" w14:paraId="15AA3370" w14:textId="77777777" w:rsidTr="001779A6">
        <w:trPr>
          <w:gridAfter w:val="1"/>
          <w:wAfter w:w="567" w:type="dxa"/>
          <w:trHeight w:val="849"/>
        </w:trPr>
        <w:tc>
          <w:tcPr>
            <w:tcW w:w="1418" w:type="dxa"/>
          </w:tcPr>
          <w:p w14:paraId="7DB73F2F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Pertama</w:t>
            </w:r>
          </w:p>
        </w:tc>
        <w:tc>
          <w:tcPr>
            <w:tcW w:w="283" w:type="dxa"/>
          </w:tcPr>
          <w:p w14:paraId="79FFDF4A" w14:textId="77777777" w:rsidR="0004194B" w:rsidRPr="007E0B9C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sz w:val="20"/>
                <w:szCs w:val="20"/>
              </w:rPr>
              <w:t>:</w:t>
            </w:r>
          </w:p>
        </w:tc>
        <w:tc>
          <w:tcPr>
            <w:tcW w:w="7655" w:type="dxa"/>
          </w:tcPr>
          <w:p w14:paraId="68260567" w14:textId="27B3318F" w:rsidR="0004194B" w:rsidRPr="0004194B" w:rsidRDefault="0004194B" w:rsidP="00F3352F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Menunjuk yang namanya tersebut dalam lampiran I Surat Keputusan ini sebagai Panitia Daerah Seleksi </w:t>
            </w:r>
            <w:r w:rsidR="00F3352F"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Kompetensi Bidang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Calon Pegawai Negeri Sipil (CPNS) Mahkamah Agung Repub</w:t>
            </w: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lik Indonesia Tahun Anggaran 20</w:t>
            </w:r>
            <w:r w:rsidR="001779A6">
              <w:rPr>
                <w:rFonts w:ascii="Bookman Old Style" w:hAnsi="Bookman Old Style" w:cs="Tahoma"/>
                <w:sz w:val="20"/>
                <w:szCs w:val="20"/>
              </w:rPr>
              <w:t>19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di Wilayah Hukum Sumatera Barat;</w:t>
            </w:r>
          </w:p>
        </w:tc>
      </w:tr>
      <w:tr w:rsidR="0004194B" w:rsidRPr="0004194B" w14:paraId="0D1EF891" w14:textId="77777777" w:rsidTr="001779A6">
        <w:trPr>
          <w:gridAfter w:val="1"/>
          <w:wAfter w:w="567" w:type="dxa"/>
        </w:trPr>
        <w:tc>
          <w:tcPr>
            <w:tcW w:w="1418" w:type="dxa"/>
          </w:tcPr>
          <w:p w14:paraId="3D83FC32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Kedua</w:t>
            </w:r>
          </w:p>
        </w:tc>
        <w:tc>
          <w:tcPr>
            <w:tcW w:w="283" w:type="dxa"/>
          </w:tcPr>
          <w:p w14:paraId="0B6EDFF6" w14:textId="77777777" w:rsidR="0004194B" w:rsidRPr="007E0B9C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sz w:val="20"/>
                <w:szCs w:val="20"/>
                <w:lang w:val="id-ID"/>
              </w:rPr>
              <w:t>:</w:t>
            </w:r>
          </w:p>
        </w:tc>
        <w:tc>
          <w:tcPr>
            <w:tcW w:w="7655" w:type="dxa"/>
          </w:tcPr>
          <w:p w14:paraId="37929305" w14:textId="12AE3F11" w:rsidR="0004194B" w:rsidRPr="0004194B" w:rsidRDefault="0004194B" w:rsidP="00F3352F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Panitia tersebut bertugas melaksanakan Seleksi </w:t>
            </w:r>
            <w:r w:rsidR="00F3352F">
              <w:rPr>
                <w:rFonts w:ascii="Bookman Old Style" w:hAnsi="Bookman Old Style" w:cs="Tahoma"/>
                <w:sz w:val="20"/>
                <w:szCs w:val="20"/>
                <w:lang w:val="en-ID"/>
              </w:rPr>
              <w:t>Kompetensi Bidang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Calon Pegawai Negeri Sipil (CPNS) Mahk</w:t>
            </w: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amah Agung RI Tahun Anggaran 2020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seperti tercantum dalam lampiran II , sesuai dengan jadwal dan waktu yang  telah ditentukan;</w:t>
            </w:r>
          </w:p>
        </w:tc>
      </w:tr>
      <w:tr w:rsidR="0004194B" w:rsidRPr="0004194B" w14:paraId="44DD2088" w14:textId="77777777" w:rsidTr="001779A6">
        <w:trPr>
          <w:gridAfter w:val="1"/>
          <w:wAfter w:w="567" w:type="dxa"/>
          <w:trHeight w:val="1356"/>
        </w:trPr>
        <w:tc>
          <w:tcPr>
            <w:tcW w:w="1418" w:type="dxa"/>
          </w:tcPr>
          <w:p w14:paraId="78328CAB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Ke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tiga</w:t>
            </w:r>
          </w:p>
        </w:tc>
        <w:tc>
          <w:tcPr>
            <w:tcW w:w="283" w:type="dxa"/>
          </w:tcPr>
          <w:p w14:paraId="464B6C97" w14:textId="77777777" w:rsidR="0004194B" w:rsidRPr="007E0B9C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sz w:val="20"/>
                <w:szCs w:val="20"/>
                <w:lang w:val="id-ID"/>
              </w:rPr>
              <w:t>:</w:t>
            </w:r>
          </w:p>
        </w:tc>
        <w:tc>
          <w:tcPr>
            <w:tcW w:w="7655" w:type="dxa"/>
          </w:tcPr>
          <w:p w14:paraId="5691A90E" w14:textId="77777777" w:rsidR="0004194B" w:rsidRPr="0004194B" w:rsidRDefault="0004194B" w:rsidP="000D5A6D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Melaksanakan Keputusan ini dengan penuh tanggung jawab dan apabila dikemudian hari terdapat kekeliruan dalam keputusan ini akan diadakan perbaikan sebagaimana mestinya;</w:t>
            </w:r>
          </w:p>
          <w:p w14:paraId="2D0F73E0" w14:textId="77777777" w:rsidR="0004194B" w:rsidRPr="0004194B" w:rsidRDefault="0004194B" w:rsidP="000D5A6D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</w:tr>
      <w:tr w:rsidR="0004194B" w:rsidRPr="0004194B" w14:paraId="45322515" w14:textId="77777777" w:rsidTr="001779A6">
        <w:trPr>
          <w:trHeight w:val="1837"/>
        </w:trPr>
        <w:tc>
          <w:tcPr>
            <w:tcW w:w="1418" w:type="dxa"/>
          </w:tcPr>
          <w:p w14:paraId="7235D82C" w14:textId="77777777" w:rsidR="0004194B" w:rsidRPr="0004194B" w:rsidRDefault="0004194B" w:rsidP="000D5A6D">
            <w:pPr>
              <w:spacing w:after="120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6B2F6DD" w14:textId="77777777" w:rsidR="0004194B" w:rsidRPr="0004194B" w:rsidRDefault="0004194B" w:rsidP="000D5A6D">
            <w:pPr>
              <w:spacing w:after="120"/>
              <w:ind w:right="284"/>
              <w:jc w:val="both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8222" w:type="dxa"/>
            <w:gridSpan w:val="2"/>
          </w:tcPr>
          <w:p w14:paraId="6AB53EE5" w14:textId="75AF6915" w:rsidR="0004194B" w:rsidRDefault="0004194B" w:rsidP="007E0B9C">
            <w:pPr>
              <w:tabs>
                <w:tab w:val="left" w:pos="6117"/>
              </w:tabs>
              <w:spacing w:after="6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Ditetapkan di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r w:rsidR="007E0B9C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Padang</w:t>
            </w:r>
          </w:p>
          <w:p w14:paraId="463AC363" w14:textId="3CC98486" w:rsidR="0004194B" w:rsidRDefault="0004194B" w:rsidP="007E0B9C">
            <w:pPr>
              <w:tabs>
                <w:tab w:val="left" w:pos="6117"/>
              </w:tabs>
              <w:spacing w:after="6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Pada </w:t>
            </w:r>
            <w:r w:rsidR="007E0B9C" w:rsidRPr="0004194B">
              <w:rPr>
                <w:rFonts w:ascii="Bookman Old Style" w:hAnsi="Bookman Old Style" w:cs="Tahoma"/>
                <w:sz w:val="20"/>
                <w:szCs w:val="20"/>
              </w:rPr>
              <w:t>tangga</w:t>
            </w:r>
            <w:r w:rsidR="007E0B9C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l</w:t>
            </w:r>
            <w:r w:rsidR="007E0B9C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r w:rsidR="00572525">
              <w:rPr>
                <w:rFonts w:ascii="Bookman Old Style" w:hAnsi="Bookman Old Style" w:cs="Tahoma"/>
                <w:sz w:val="20"/>
                <w:szCs w:val="20"/>
              </w:rPr>
              <w:t xml:space="preserve">    Agustus</w:t>
            </w:r>
            <w:r w:rsidR="007E0B9C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2020</w:t>
            </w:r>
          </w:p>
          <w:p w14:paraId="1E22E82C" w14:textId="77777777" w:rsidR="007E0B9C" w:rsidRDefault="007E0B9C" w:rsidP="007E0B9C">
            <w:pPr>
              <w:tabs>
                <w:tab w:val="left" w:pos="6117"/>
              </w:tabs>
              <w:spacing w:after="6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KETUA</w:t>
            </w:r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PENGADILAN TINGGI </w:t>
            </w:r>
            <w:r>
              <w:rPr>
                <w:rFonts w:ascii="Bookman Old Style" w:hAnsi="Bookman Old Style" w:cs="Tahoma"/>
                <w:sz w:val="20"/>
                <w:szCs w:val="20"/>
              </w:rPr>
              <w:t>AGAMA</w:t>
            </w:r>
          </w:p>
          <w:p w14:paraId="576691E4" w14:textId="3C31AA04" w:rsidR="0004194B" w:rsidRPr="007E0B9C" w:rsidRDefault="0004194B" w:rsidP="007E0B9C">
            <w:pPr>
              <w:tabs>
                <w:tab w:val="left" w:pos="6117"/>
              </w:tabs>
              <w:spacing w:after="6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PADANG</w:t>
            </w:r>
          </w:p>
          <w:p w14:paraId="0141B270" w14:textId="77777777" w:rsidR="0004194B" w:rsidRPr="0004194B" w:rsidRDefault="0004194B" w:rsidP="007E0B9C">
            <w:pPr>
              <w:tabs>
                <w:tab w:val="left" w:pos="2019"/>
              </w:tabs>
              <w:spacing w:after="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2101C17E" w14:textId="77777777" w:rsidR="0004194B" w:rsidRDefault="0004194B" w:rsidP="007E0B9C">
            <w:pPr>
              <w:tabs>
                <w:tab w:val="left" w:pos="2019"/>
              </w:tabs>
              <w:spacing w:after="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5B68C355" w14:textId="77777777" w:rsidR="0004194B" w:rsidRPr="0004194B" w:rsidRDefault="0004194B" w:rsidP="007E0B9C">
            <w:pPr>
              <w:tabs>
                <w:tab w:val="left" w:pos="2019"/>
              </w:tabs>
              <w:spacing w:after="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5D1A756F" w14:textId="77777777" w:rsidR="0004194B" w:rsidRPr="007E0B9C" w:rsidRDefault="0004194B" w:rsidP="007E0B9C">
            <w:pPr>
              <w:spacing w:after="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sz w:val="20"/>
                <w:szCs w:val="20"/>
                <w:lang w:val="id-ID"/>
              </w:rPr>
              <w:t>Drs. H. ZEIN AHSAN, M.H.</w:t>
            </w:r>
          </w:p>
          <w:p w14:paraId="5B181032" w14:textId="77777777" w:rsidR="0004194B" w:rsidRPr="0004194B" w:rsidRDefault="0004194B" w:rsidP="007E0B9C">
            <w:pPr>
              <w:tabs>
                <w:tab w:val="left" w:pos="1418"/>
                <w:tab w:val="left" w:pos="1701"/>
              </w:tabs>
              <w:spacing w:after="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N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IP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.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19550826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198203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1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004</w:t>
            </w:r>
          </w:p>
        </w:tc>
      </w:tr>
      <w:tr w:rsidR="0004194B" w:rsidRPr="0004194B" w14:paraId="627E8F1F" w14:textId="77777777" w:rsidTr="001779A6">
        <w:trPr>
          <w:trHeight w:val="1837"/>
        </w:trPr>
        <w:tc>
          <w:tcPr>
            <w:tcW w:w="1418" w:type="dxa"/>
          </w:tcPr>
          <w:p w14:paraId="2FC56515" w14:textId="77777777" w:rsidR="0004194B" w:rsidRPr="0004194B" w:rsidRDefault="0004194B" w:rsidP="000D5A6D">
            <w:pPr>
              <w:spacing w:after="120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42C390EC" w14:textId="77777777" w:rsidR="0004194B" w:rsidRPr="0004194B" w:rsidRDefault="0004194B" w:rsidP="000D5A6D">
            <w:pPr>
              <w:spacing w:after="120"/>
              <w:ind w:right="284"/>
              <w:jc w:val="both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8222" w:type="dxa"/>
            <w:gridSpan w:val="2"/>
          </w:tcPr>
          <w:p w14:paraId="639B93B6" w14:textId="77777777" w:rsidR="0004194B" w:rsidRPr="0004194B" w:rsidRDefault="0004194B" w:rsidP="000D5A6D">
            <w:pPr>
              <w:tabs>
                <w:tab w:val="left" w:pos="6117"/>
              </w:tabs>
              <w:spacing w:after="60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</w:tr>
    </w:tbl>
    <w:p w14:paraId="2C458895" w14:textId="77777777" w:rsidR="0004194B" w:rsidRPr="0004194B" w:rsidRDefault="0004194B" w:rsidP="0004194B">
      <w:pPr>
        <w:spacing w:after="60" w:line="240" w:lineRule="auto"/>
        <w:ind w:right="284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02957A53" w14:textId="77777777" w:rsidR="0004194B" w:rsidRPr="0004194B" w:rsidRDefault="0004194B" w:rsidP="0004194B">
      <w:pPr>
        <w:spacing w:after="60" w:line="240" w:lineRule="auto"/>
        <w:ind w:right="284"/>
        <w:rPr>
          <w:rFonts w:ascii="Bookman Old Style" w:hAnsi="Bookman Old Style" w:cs="Tahoma"/>
          <w:b/>
          <w:sz w:val="20"/>
          <w:szCs w:val="20"/>
          <w:lang w:val="id-ID"/>
        </w:rPr>
        <w:sectPr w:rsidR="0004194B" w:rsidRPr="0004194B" w:rsidSect="0004194B">
          <w:headerReference w:type="first" r:id="rId9"/>
          <w:pgSz w:w="12191" w:h="18711" w:code="5"/>
          <w:pgMar w:top="1134" w:right="1134" w:bottom="1134" w:left="1701" w:header="709" w:footer="709" w:gutter="0"/>
          <w:cols w:space="708"/>
          <w:docGrid w:linePitch="360"/>
        </w:sectPr>
      </w:pPr>
    </w:p>
    <w:p w14:paraId="3B826C7D" w14:textId="77777777" w:rsidR="0004194B" w:rsidRPr="0004194B" w:rsidRDefault="0004194B" w:rsidP="0004194B">
      <w:pPr>
        <w:spacing w:after="0" w:line="240" w:lineRule="auto"/>
        <w:ind w:left="4321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lastRenderedPageBreak/>
        <w:t>LAMPIRAN I :</w:t>
      </w:r>
    </w:p>
    <w:p w14:paraId="1588C2F1" w14:textId="77777777" w:rsidR="0004194B" w:rsidRPr="0004194B" w:rsidRDefault="0004194B" w:rsidP="0004194B">
      <w:pPr>
        <w:spacing w:after="0" w:line="240" w:lineRule="auto"/>
        <w:ind w:left="4321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SURAT KEPUTUSAN </w:t>
      </w:r>
    </w:p>
    <w:p w14:paraId="3AAB65A0" w14:textId="77777777" w:rsidR="0004194B" w:rsidRPr="0004194B" w:rsidRDefault="0004194B" w:rsidP="0004194B">
      <w:pPr>
        <w:spacing w:after="0" w:line="240" w:lineRule="auto"/>
        <w:ind w:left="4321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KETUA PENGADILAN TINGGI </w:t>
      </w:r>
      <w:r>
        <w:rPr>
          <w:rFonts w:ascii="Bookman Old Style" w:hAnsi="Bookman Old Style" w:cs="Tahoma"/>
          <w:sz w:val="20"/>
          <w:szCs w:val="20"/>
          <w:lang w:val="en-ID"/>
        </w:rPr>
        <w:t xml:space="preserve">AGAMA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PADANG </w:t>
      </w:r>
    </w:p>
    <w:p w14:paraId="5C668F4D" w14:textId="5E48137A" w:rsidR="0004194B" w:rsidRPr="0004194B" w:rsidRDefault="0004194B" w:rsidP="0004194B">
      <w:pPr>
        <w:spacing w:after="0" w:line="240" w:lineRule="auto"/>
        <w:ind w:left="4321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Nomor             : W3-A/</w:t>
      </w:r>
      <w:r w:rsidR="00572525">
        <w:rPr>
          <w:rFonts w:ascii="Bookman Old Style" w:hAnsi="Bookman Old Style" w:cs="Tahoma"/>
          <w:sz w:val="20"/>
          <w:szCs w:val="20"/>
        </w:rPr>
        <w:t xml:space="preserve">    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</w:t>
      </w:r>
      <w:r w:rsidRPr="0004194B">
        <w:rPr>
          <w:rFonts w:ascii="Bookman Old Style" w:hAnsi="Bookman Old Style" w:cs="Tahoma"/>
          <w:sz w:val="20"/>
          <w:szCs w:val="20"/>
        </w:rPr>
        <w:t>KP.04.6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</w:t>
      </w:r>
      <w:r w:rsidR="00572525">
        <w:rPr>
          <w:rFonts w:ascii="Bookman Old Style" w:hAnsi="Bookman Old Style" w:cs="Tahoma"/>
          <w:sz w:val="20"/>
          <w:szCs w:val="20"/>
          <w:lang w:val="en-ID"/>
        </w:rPr>
        <w:t>8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2020</w:t>
      </w:r>
    </w:p>
    <w:p w14:paraId="6594778E" w14:textId="4F4DD21C" w:rsidR="0004194B" w:rsidRPr="0004194B" w:rsidRDefault="0004194B" w:rsidP="0004194B">
      <w:pPr>
        <w:spacing w:after="0" w:line="240" w:lineRule="auto"/>
        <w:ind w:left="4321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Tanggal           :  </w:t>
      </w:r>
      <w:r w:rsidR="00572525">
        <w:rPr>
          <w:rFonts w:ascii="Bookman Old Style" w:hAnsi="Bookman Old Style" w:cs="Tahoma"/>
          <w:sz w:val="20"/>
          <w:szCs w:val="20"/>
        </w:rPr>
        <w:t xml:space="preserve">     Agustus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2020</w:t>
      </w:r>
    </w:p>
    <w:p w14:paraId="0BBB62B9" w14:textId="77777777" w:rsidR="0004194B" w:rsidRPr="0004194B" w:rsidRDefault="0004194B" w:rsidP="0004194B">
      <w:pPr>
        <w:spacing w:after="0" w:line="240" w:lineRule="auto"/>
        <w:rPr>
          <w:rFonts w:ascii="Bookman Old Style" w:hAnsi="Bookman Old Style" w:cs="Tahoma"/>
          <w:sz w:val="20"/>
          <w:szCs w:val="20"/>
          <w:lang w:val="id-ID"/>
        </w:rPr>
      </w:pPr>
    </w:p>
    <w:p w14:paraId="2EC70868" w14:textId="77777777" w:rsidR="0004194B" w:rsidRPr="0004194B" w:rsidRDefault="0004194B" w:rsidP="0004194B">
      <w:pPr>
        <w:spacing w:after="0" w:line="240" w:lineRule="auto"/>
        <w:rPr>
          <w:rFonts w:ascii="Bookman Old Style" w:hAnsi="Bookman Old Style" w:cs="Tahoma"/>
          <w:sz w:val="20"/>
          <w:szCs w:val="20"/>
          <w:lang w:val="id-ID"/>
        </w:rPr>
      </w:pPr>
    </w:p>
    <w:p w14:paraId="249A5646" w14:textId="35135AA3" w:rsidR="0004194B" w:rsidRPr="00572525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en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PANITIA DAERAH SELEKSI </w:t>
      </w:r>
      <w:r w:rsidR="00572525">
        <w:rPr>
          <w:rFonts w:ascii="Bookman Old Style" w:hAnsi="Bookman Old Style" w:cs="Tahoma"/>
          <w:sz w:val="20"/>
          <w:szCs w:val="20"/>
          <w:lang w:val="en-ID"/>
        </w:rPr>
        <w:t>KOMPETENSI BIDANG</w:t>
      </w:r>
    </w:p>
    <w:p w14:paraId="4FEC82C3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CALON PEGAWAI NEGERI SIPIL (CPNS) </w:t>
      </w:r>
    </w:p>
    <w:p w14:paraId="3F6149AF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DI LINGKUNGAN MAHKAMAH AGUNG REPUBLIK INDONESIA </w:t>
      </w:r>
    </w:p>
    <w:p w14:paraId="1254860F" w14:textId="3BFF661A" w:rsidR="0004194B" w:rsidRPr="007E0B9C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  <w:lang w:val="id-ID"/>
        </w:rPr>
        <w:t>TAHUN ANGGARAN 20</w:t>
      </w:r>
      <w:r w:rsidR="007E0B9C">
        <w:rPr>
          <w:rFonts w:ascii="Bookman Old Style" w:hAnsi="Bookman Old Style" w:cs="Tahoma"/>
          <w:sz w:val="20"/>
          <w:szCs w:val="20"/>
        </w:rPr>
        <w:t>19</w:t>
      </w:r>
    </w:p>
    <w:p w14:paraId="4FA7ABDD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DI WILAYAH HUKUM SUMATERA BARAT</w:t>
      </w:r>
    </w:p>
    <w:p w14:paraId="6E7922E3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</w:p>
    <w:tbl>
      <w:tblPr>
        <w:tblW w:w="0" w:type="auto"/>
        <w:tblInd w:w="1023" w:type="dxa"/>
        <w:tblLook w:val="04A0" w:firstRow="1" w:lastRow="0" w:firstColumn="1" w:lastColumn="0" w:noHBand="0" w:noVBand="1"/>
      </w:tblPr>
      <w:tblGrid>
        <w:gridCol w:w="422"/>
        <w:gridCol w:w="2774"/>
        <w:gridCol w:w="284"/>
        <w:gridCol w:w="551"/>
        <w:gridCol w:w="4410"/>
      </w:tblGrid>
      <w:tr w:rsidR="0004194B" w:rsidRPr="0004194B" w14:paraId="523AF5E2" w14:textId="77777777" w:rsidTr="006070A3">
        <w:tc>
          <w:tcPr>
            <w:tcW w:w="422" w:type="dxa"/>
            <w:shd w:val="clear" w:color="auto" w:fill="auto"/>
          </w:tcPr>
          <w:p w14:paraId="383C43FE" w14:textId="77777777" w:rsidR="0004194B" w:rsidRPr="0004194B" w:rsidRDefault="0004194B" w:rsidP="000D5A6D">
            <w:pPr>
              <w:spacing w:after="0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1.</w:t>
            </w:r>
          </w:p>
        </w:tc>
        <w:tc>
          <w:tcPr>
            <w:tcW w:w="2774" w:type="dxa"/>
            <w:shd w:val="clear" w:color="auto" w:fill="auto"/>
          </w:tcPr>
          <w:p w14:paraId="7B0945E8" w14:textId="77777777" w:rsidR="0004194B" w:rsidRPr="0004194B" w:rsidRDefault="0004194B" w:rsidP="000D5A6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Ketua</w:t>
            </w:r>
          </w:p>
        </w:tc>
        <w:tc>
          <w:tcPr>
            <w:tcW w:w="284" w:type="dxa"/>
            <w:shd w:val="clear" w:color="auto" w:fill="auto"/>
          </w:tcPr>
          <w:p w14:paraId="2DCBBEEE" w14:textId="77777777" w:rsidR="0004194B" w:rsidRPr="0004194B" w:rsidRDefault="0004194B" w:rsidP="000D5A6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:</w:t>
            </w:r>
          </w:p>
        </w:tc>
        <w:tc>
          <w:tcPr>
            <w:tcW w:w="4961" w:type="dxa"/>
            <w:gridSpan w:val="2"/>
          </w:tcPr>
          <w:p w14:paraId="7C688ECB" w14:textId="302E3D43" w:rsidR="0004194B" w:rsidRPr="007E0B9C" w:rsidRDefault="0004194B" w:rsidP="006070A3">
            <w:pPr>
              <w:spacing w:after="0" w:line="48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Drs. H. Zein Ahsan, M</w:t>
            </w:r>
            <w:r w:rsidR="007E0B9C">
              <w:rPr>
                <w:rFonts w:ascii="Bookman Old Style" w:hAnsi="Bookman Old Style" w:cs="Tahoma"/>
                <w:color w:val="000000"/>
                <w:sz w:val="20"/>
                <w:szCs w:val="20"/>
              </w:rPr>
              <w:t>.</w:t>
            </w: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H</w:t>
            </w:r>
            <w:r w:rsidR="007E0B9C">
              <w:rPr>
                <w:rFonts w:ascii="Bookman Old Style" w:hAnsi="Bookman Old Style" w:cs="Tahoma"/>
                <w:color w:val="000000"/>
                <w:sz w:val="20"/>
                <w:szCs w:val="20"/>
              </w:rPr>
              <w:t>.</w:t>
            </w:r>
          </w:p>
        </w:tc>
      </w:tr>
      <w:tr w:rsidR="0004194B" w:rsidRPr="0004194B" w14:paraId="05AEA93B" w14:textId="77777777" w:rsidTr="00902998">
        <w:trPr>
          <w:trHeight w:val="407"/>
        </w:trPr>
        <w:tc>
          <w:tcPr>
            <w:tcW w:w="422" w:type="dxa"/>
            <w:shd w:val="clear" w:color="auto" w:fill="auto"/>
          </w:tcPr>
          <w:p w14:paraId="752A55EB" w14:textId="3AC365D1" w:rsidR="0004194B" w:rsidRPr="0004194B" w:rsidRDefault="00902998" w:rsidP="0004194B">
            <w:pPr>
              <w:spacing w:after="0"/>
              <w:rPr>
                <w:rFonts w:ascii="Bookman Old Style" w:hAnsi="Bookman Old Style" w:cs="Tahoma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2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.</w:t>
            </w:r>
            <w:r w:rsidR="0004194B"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2774" w:type="dxa"/>
            <w:shd w:val="clear" w:color="auto" w:fill="auto"/>
          </w:tcPr>
          <w:p w14:paraId="742F1307" w14:textId="77777777" w:rsidR="0004194B" w:rsidRPr="0004194B" w:rsidRDefault="0004194B" w:rsidP="0004194B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284" w:type="dxa"/>
            <w:shd w:val="clear" w:color="auto" w:fill="auto"/>
          </w:tcPr>
          <w:p w14:paraId="4CF9DAB8" w14:textId="77777777" w:rsidR="0004194B" w:rsidRPr="0004194B" w:rsidRDefault="0004194B" w:rsidP="000D5A6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:</w:t>
            </w:r>
          </w:p>
        </w:tc>
        <w:tc>
          <w:tcPr>
            <w:tcW w:w="4961" w:type="dxa"/>
            <w:gridSpan w:val="2"/>
          </w:tcPr>
          <w:p w14:paraId="2848A355" w14:textId="521CA6F3" w:rsidR="0004194B" w:rsidRPr="007E0B9C" w:rsidRDefault="00902998" w:rsidP="00572525">
            <w:pPr>
              <w:spacing w:after="0" w:line="240" w:lineRule="auto"/>
              <w:ind w:left="-116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 xml:space="preserve">  </w:t>
            </w:r>
            <w:r w:rsidR="00572525" w:rsidRPr="007E0B9C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Ismail. S.H.I., M.A.</w:t>
            </w:r>
          </w:p>
        </w:tc>
      </w:tr>
      <w:tr w:rsidR="0004194B" w:rsidRPr="0004194B" w14:paraId="4FCA40E9" w14:textId="77777777" w:rsidTr="006070A3">
        <w:tc>
          <w:tcPr>
            <w:tcW w:w="422" w:type="dxa"/>
            <w:shd w:val="clear" w:color="auto" w:fill="auto"/>
          </w:tcPr>
          <w:p w14:paraId="189EFC80" w14:textId="4A5F082F" w:rsidR="0004194B" w:rsidRPr="0004194B" w:rsidRDefault="00902998" w:rsidP="0004194B">
            <w:pPr>
              <w:spacing w:after="0"/>
              <w:rPr>
                <w:rFonts w:ascii="Bookman Old Style" w:hAnsi="Bookman Old Style" w:cs="Tahoma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3</w:t>
            </w:r>
            <w:r w:rsidR="0004194B">
              <w:rPr>
                <w:rFonts w:ascii="Bookman Old Style" w:hAnsi="Bookman Old Style" w:cs="Tahoma"/>
                <w:sz w:val="20"/>
                <w:szCs w:val="20"/>
                <w:lang w:val="en-ID"/>
              </w:rPr>
              <w:t>.</w:t>
            </w:r>
          </w:p>
        </w:tc>
        <w:tc>
          <w:tcPr>
            <w:tcW w:w="2774" w:type="dxa"/>
            <w:shd w:val="clear" w:color="auto" w:fill="auto"/>
          </w:tcPr>
          <w:p w14:paraId="26497997" w14:textId="77777777" w:rsidR="0004194B" w:rsidRPr="0004194B" w:rsidRDefault="0004194B" w:rsidP="0004194B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Bendahara</w:t>
            </w:r>
          </w:p>
        </w:tc>
        <w:tc>
          <w:tcPr>
            <w:tcW w:w="284" w:type="dxa"/>
            <w:shd w:val="clear" w:color="auto" w:fill="auto"/>
          </w:tcPr>
          <w:p w14:paraId="6BCA6D72" w14:textId="77777777" w:rsidR="0004194B" w:rsidRPr="0004194B" w:rsidRDefault="0004194B" w:rsidP="000D5A6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:</w:t>
            </w:r>
          </w:p>
        </w:tc>
        <w:tc>
          <w:tcPr>
            <w:tcW w:w="4961" w:type="dxa"/>
            <w:gridSpan w:val="2"/>
          </w:tcPr>
          <w:p w14:paraId="4FD59537" w14:textId="5AD60150" w:rsidR="0004194B" w:rsidRPr="00404FFD" w:rsidRDefault="00404FFD" w:rsidP="006070A3">
            <w:pPr>
              <w:spacing w:after="0" w:line="48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Nurasiyah Handayani Rangkuti, S.H.</w:t>
            </w:r>
          </w:p>
        </w:tc>
      </w:tr>
      <w:tr w:rsidR="0004194B" w:rsidRPr="0004194B" w14:paraId="02CCC86A" w14:textId="77777777" w:rsidTr="006070A3">
        <w:tc>
          <w:tcPr>
            <w:tcW w:w="422" w:type="dxa"/>
            <w:shd w:val="clear" w:color="auto" w:fill="auto"/>
          </w:tcPr>
          <w:p w14:paraId="1D2913FF" w14:textId="48A40C8A" w:rsidR="0004194B" w:rsidRPr="0004194B" w:rsidRDefault="00941C22" w:rsidP="006070A3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4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2774" w:type="dxa"/>
            <w:shd w:val="clear" w:color="auto" w:fill="auto"/>
          </w:tcPr>
          <w:p w14:paraId="4BF0DFF3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Bidang Perlengkapan</w:t>
            </w:r>
          </w:p>
        </w:tc>
        <w:tc>
          <w:tcPr>
            <w:tcW w:w="284" w:type="dxa"/>
            <w:shd w:val="clear" w:color="auto" w:fill="auto"/>
          </w:tcPr>
          <w:p w14:paraId="72CC3D99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:</w:t>
            </w:r>
          </w:p>
        </w:tc>
        <w:tc>
          <w:tcPr>
            <w:tcW w:w="551" w:type="dxa"/>
          </w:tcPr>
          <w:p w14:paraId="20640BFF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1.</w:t>
            </w:r>
          </w:p>
          <w:p w14:paraId="392D0164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2.</w:t>
            </w:r>
          </w:p>
          <w:p w14:paraId="0E9B254F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3.</w:t>
            </w:r>
          </w:p>
          <w:p w14:paraId="7649C669" w14:textId="5A17E7BB" w:rsidR="0004194B" w:rsidRPr="00E05606" w:rsidRDefault="006A4734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4.</w:t>
            </w:r>
          </w:p>
        </w:tc>
        <w:tc>
          <w:tcPr>
            <w:tcW w:w="4410" w:type="dxa"/>
            <w:shd w:val="clear" w:color="auto" w:fill="auto"/>
          </w:tcPr>
          <w:p w14:paraId="5424E47A" w14:textId="77777777" w:rsidR="007E0B9C" w:rsidRPr="007E0B9C" w:rsidRDefault="007E0B9C" w:rsidP="006070A3">
            <w:pPr>
              <w:spacing w:after="0" w:line="240" w:lineRule="auto"/>
              <w:ind w:left="-108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Muhammad Rafki, S.H.</w:t>
            </w:r>
          </w:p>
          <w:p w14:paraId="7F7CA042" w14:textId="77777777" w:rsidR="007E0B9C" w:rsidRPr="007E0B9C" w:rsidRDefault="007E0B9C" w:rsidP="006070A3">
            <w:pPr>
              <w:spacing w:after="0" w:line="240" w:lineRule="auto"/>
              <w:ind w:left="-108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Rifka Hidayat, S.H.</w:t>
            </w:r>
          </w:p>
          <w:p w14:paraId="6B1D08E6" w14:textId="77777777" w:rsidR="007E0B9C" w:rsidRPr="007E0B9C" w:rsidRDefault="007E0B9C" w:rsidP="006070A3">
            <w:pPr>
              <w:spacing w:after="0" w:line="240" w:lineRule="auto"/>
              <w:ind w:left="-108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Fadhliamin, S.SI.</w:t>
            </w:r>
          </w:p>
          <w:p w14:paraId="6221CBD2" w14:textId="77777777" w:rsidR="0004194B" w:rsidRDefault="007E0B9C" w:rsidP="00E05606">
            <w:pPr>
              <w:spacing w:after="0" w:line="240" w:lineRule="auto"/>
              <w:ind w:left="-108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Aye Hadiya</w:t>
            </w:r>
          </w:p>
          <w:p w14:paraId="36EB7AA4" w14:textId="3CFC0D12" w:rsidR="00E05606" w:rsidRPr="0004194B" w:rsidRDefault="00E05606" w:rsidP="00E05606">
            <w:pPr>
              <w:spacing w:after="0" w:line="240" w:lineRule="auto"/>
              <w:ind w:left="-108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</w:p>
        </w:tc>
      </w:tr>
      <w:tr w:rsidR="0004194B" w:rsidRPr="0004194B" w14:paraId="5B027AA1" w14:textId="77777777" w:rsidTr="006070A3">
        <w:tc>
          <w:tcPr>
            <w:tcW w:w="422" w:type="dxa"/>
            <w:shd w:val="clear" w:color="auto" w:fill="auto"/>
          </w:tcPr>
          <w:p w14:paraId="05312E07" w14:textId="0BBFE5DD" w:rsidR="0004194B" w:rsidRPr="0004194B" w:rsidRDefault="00941C22" w:rsidP="006070A3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5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2774" w:type="dxa"/>
            <w:shd w:val="clear" w:color="auto" w:fill="auto"/>
          </w:tcPr>
          <w:p w14:paraId="4ABF79C4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Bidang Seleksi</w:t>
            </w:r>
          </w:p>
        </w:tc>
        <w:tc>
          <w:tcPr>
            <w:tcW w:w="284" w:type="dxa"/>
            <w:shd w:val="clear" w:color="auto" w:fill="auto"/>
          </w:tcPr>
          <w:p w14:paraId="2EAF4004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:</w:t>
            </w:r>
          </w:p>
        </w:tc>
        <w:tc>
          <w:tcPr>
            <w:tcW w:w="551" w:type="dxa"/>
          </w:tcPr>
          <w:p w14:paraId="1437B29F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1.</w:t>
            </w:r>
          </w:p>
          <w:p w14:paraId="37CC3715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2.</w:t>
            </w:r>
          </w:p>
          <w:p w14:paraId="3069F8BF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3.</w:t>
            </w:r>
          </w:p>
          <w:p w14:paraId="6C78823D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4.</w:t>
            </w:r>
          </w:p>
          <w:p w14:paraId="3678D43F" w14:textId="7E161AD2" w:rsidR="006070A3" w:rsidRPr="006070A3" w:rsidRDefault="006070A3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3DE9455A" w14:textId="538681E6" w:rsidR="007E0B9C" w:rsidRPr="00E25CD6" w:rsidRDefault="00E25CD6" w:rsidP="006070A3">
            <w:pPr>
              <w:spacing w:after="0" w:line="240" w:lineRule="auto"/>
              <w:ind w:left="-116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Mukhlis, S.H.</w:t>
            </w:r>
          </w:p>
          <w:p w14:paraId="4863F344" w14:textId="77777777" w:rsidR="007E0B9C" w:rsidRPr="007E0B9C" w:rsidRDefault="007E0B9C" w:rsidP="006070A3">
            <w:pPr>
              <w:spacing w:after="0" w:line="240" w:lineRule="auto"/>
              <w:ind w:left="-116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Berki Rahmat, S.Kom.</w:t>
            </w:r>
          </w:p>
          <w:p w14:paraId="131FE8BE" w14:textId="0C33566F" w:rsidR="007E0B9C" w:rsidRPr="007E0B9C" w:rsidRDefault="007E0B9C" w:rsidP="006070A3">
            <w:pPr>
              <w:spacing w:after="0" w:line="240" w:lineRule="auto"/>
              <w:ind w:left="-116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Mursyidah, S.A</w:t>
            </w:r>
            <w:r w:rsidR="008C3D36">
              <w:rPr>
                <w:rFonts w:ascii="Bookman Old Style" w:hAnsi="Bookman Old Style" w:cs="Tahoma"/>
                <w:color w:val="000000"/>
                <w:sz w:val="20"/>
                <w:szCs w:val="20"/>
              </w:rPr>
              <w:t>.</w:t>
            </w:r>
            <w:r w:rsidRPr="007E0B9C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P</w:t>
            </w:r>
          </w:p>
          <w:p w14:paraId="1421428B" w14:textId="13FD8A01" w:rsidR="0004194B" w:rsidRPr="0004194B" w:rsidRDefault="007E0B9C" w:rsidP="006070A3">
            <w:pPr>
              <w:spacing w:after="0" w:line="480" w:lineRule="auto"/>
              <w:ind w:left="-116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Doan Faltrik</w:t>
            </w:r>
            <w:r w:rsidR="0004194B"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.</w:t>
            </w:r>
          </w:p>
        </w:tc>
      </w:tr>
    </w:tbl>
    <w:p w14:paraId="17C6B626" w14:textId="77777777" w:rsidR="0004194B" w:rsidRPr="0004194B" w:rsidRDefault="0004194B" w:rsidP="0004194B">
      <w:pPr>
        <w:spacing w:after="0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3D4686A7" w14:textId="77777777" w:rsidR="0004194B" w:rsidRPr="0004194B" w:rsidRDefault="0004194B" w:rsidP="0004194B">
      <w:pPr>
        <w:spacing w:after="0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42D032C2" w14:textId="0AAE9A9F" w:rsidR="006070A3" w:rsidRPr="006070A3" w:rsidRDefault="006070A3" w:rsidP="006070A3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070A3">
        <w:rPr>
          <w:rFonts w:ascii="Bookman Old Style" w:hAnsi="Bookman Old Style"/>
          <w:sz w:val="20"/>
          <w:szCs w:val="20"/>
        </w:rPr>
        <w:t>KETUA PENGAD</w:t>
      </w:r>
      <w:r>
        <w:rPr>
          <w:rFonts w:ascii="Bookman Old Style" w:hAnsi="Bookman Old Style"/>
          <w:sz w:val="20"/>
          <w:szCs w:val="20"/>
        </w:rPr>
        <w:t>I</w:t>
      </w:r>
      <w:r w:rsidRPr="006070A3">
        <w:rPr>
          <w:rFonts w:ascii="Bookman Old Style" w:hAnsi="Bookman Old Style"/>
          <w:sz w:val="20"/>
          <w:szCs w:val="20"/>
        </w:rPr>
        <w:t>LAN TINGGI AGAMA</w:t>
      </w:r>
    </w:p>
    <w:p w14:paraId="48381E08" w14:textId="77777777" w:rsidR="006070A3" w:rsidRPr="006070A3" w:rsidRDefault="006070A3" w:rsidP="006070A3">
      <w:pPr>
        <w:spacing w:after="0" w:line="312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070A3">
        <w:rPr>
          <w:rFonts w:ascii="Bookman Old Style" w:hAnsi="Bookman Old Style"/>
          <w:sz w:val="20"/>
          <w:szCs w:val="20"/>
        </w:rPr>
        <w:t>PADANG,</w:t>
      </w:r>
    </w:p>
    <w:p w14:paraId="2BE505C7" w14:textId="77777777" w:rsidR="006070A3" w:rsidRPr="006070A3" w:rsidRDefault="006070A3" w:rsidP="006070A3">
      <w:pPr>
        <w:spacing w:after="0" w:line="312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152C3812" w14:textId="77777777" w:rsidR="006070A3" w:rsidRPr="006070A3" w:rsidRDefault="006070A3" w:rsidP="006070A3">
      <w:pPr>
        <w:spacing w:after="0" w:line="312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5C6FC4D5" w14:textId="77777777" w:rsidR="006070A3" w:rsidRPr="006070A3" w:rsidRDefault="006070A3" w:rsidP="006070A3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070A3">
        <w:rPr>
          <w:rFonts w:ascii="Bookman Old Style" w:hAnsi="Bookman Old Style"/>
          <w:sz w:val="20"/>
          <w:szCs w:val="20"/>
        </w:rPr>
        <w:t>Drs. H. ZEIN AHSAN, M.H.</w:t>
      </w:r>
    </w:p>
    <w:p w14:paraId="1CF62174" w14:textId="46DF055B" w:rsidR="00F21AA6" w:rsidRDefault="006070A3" w:rsidP="006070A3">
      <w:pPr>
        <w:spacing w:after="0" w:line="312" w:lineRule="auto"/>
        <w:ind w:left="5103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6070A3">
        <w:rPr>
          <w:rFonts w:ascii="Bookman Old Style" w:hAnsi="Bookman Old Style"/>
          <w:sz w:val="20"/>
          <w:szCs w:val="20"/>
          <w:lang w:val="id-ID"/>
        </w:rPr>
        <w:t xml:space="preserve">NIP. </w:t>
      </w:r>
      <w:r w:rsidRPr="006070A3">
        <w:rPr>
          <w:rFonts w:ascii="Bookman Old Style" w:hAnsi="Bookman Old Style"/>
          <w:sz w:val="20"/>
          <w:szCs w:val="20"/>
        </w:rPr>
        <w:t>195508261982031004</w:t>
      </w:r>
      <w:r w:rsidR="00F21AA6">
        <w:rPr>
          <w:rFonts w:ascii="Bookman Old Style" w:hAnsi="Bookman Old Style" w:cs="Tahoma"/>
          <w:sz w:val="20"/>
          <w:szCs w:val="20"/>
          <w:lang w:val="id-ID"/>
        </w:rPr>
        <w:br w:type="page"/>
      </w:r>
    </w:p>
    <w:p w14:paraId="09997D21" w14:textId="77777777" w:rsidR="00732E6C" w:rsidRDefault="00732E6C" w:rsidP="00F21AA6">
      <w:pPr>
        <w:tabs>
          <w:tab w:val="left" w:pos="1418"/>
          <w:tab w:val="left" w:pos="1701"/>
        </w:tabs>
        <w:spacing w:after="0" w:line="240" w:lineRule="auto"/>
        <w:ind w:right="471"/>
        <w:rPr>
          <w:rFonts w:ascii="Bookman Old Style" w:hAnsi="Bookman Old Style" w:cs="Tahoma"/>
          <w:b/>
          <w:sz w:val="20"/>
          <w:szCs w:val="20"/>
          <w:lang w:val="id-ID"/>
        </w:rPr>
        <w:sectPr w:rsidR="00732E6C" w:rsidSect="0004194B">
          <w:headerReference w:type="default" r:id="rId10"/>
          <w:pgSz w:w="12240" w:h="18720" w:code="14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296E214E" w14:textId="3C1EEDE7" w:rsidR="0004194B" w:rsidRPr="00F21AA6" w:rsidRDefault="00F21AA6" w:rsidP="00F21AA6">
      <w:pPr>
        <w:tabs>
          <w:tab w:val="left" w:pos="1418"/>
          <w:tab w:val="left" w:pos="1701"/>
        </w:tabs>
        <w:spacing w:after="0" w:line="240" w:lineRule="auto"/>
        <w:ind w:right="471"/>
        <w:rPr>
          <w:rFonts w:ascii="Bookman Old Style" w:hAnsi="Bookman Old Style" w:cs="Tahoma"/>
          <w:sz w:val="20"/>
          <w:szCs w:val="20"/>
          <w:lang w:val="id-ID"/>
        </w:rPr>
      </w:pPr>
      <w:r>
        <w:rPr>
          <w:rFonts w:ascii="Bookman Old Style" w:hAnsi="Bookman Old Style" w:cs="Tahoma"/>
          <w:b/>
          <w:sz w:val="20"/>
          <w:szCs w:val="20"/>
          <w:lang w:val="id-ID"/>
        </w:rPr>
        <w:lastRenderedPageBreak/>
        <w:tab/>
      </w:r>
      <w:r>
        <w:rPr>
          <w:rFonts w:ascii="Bookman Old Style" w:hAnsi="Bookman Old Style" w:cs="Tahoma"/>
          <w:b/>
          <w:sz w:val="20"/>
          <w:szCs w:val="20"/>
          <w:lang w:val="id-ID"/>
        </w:rPr>
        <w:tab/>
      </w:r>
      <w:r>
        <w:rPr>
          <w:rFonts w:ascii="Bookman Old Style" w:hAnsi="Bookman Old Style" w:cs="Tahoma"/>
          <w:b/>
          <w:sz w:val="20"/>
          <w:szCs w:val="20"/>
          <w:lang w:val="id-ID"/>
        </w:rPr>
        <w:tab/>
      </w:r>
      <w:r>
        <w:rPr>
          <w:rFonts w:ascii="Bookman Old Style" w:hAnsi="Bookman Old Style" w:cs="Tahoma"/>
          <w:b/>
          <w:sz w:val="20"/>
          <w:szCs w:val="20"/>
          <w:lang w:val="id-ID"/>
        </w:rPr>
        <w:tab/>
      </w:r>
      <w:r>
        <w:rPr>
          <w:rFonts w:ascii="Bookman Old Style" w:hAnsi="Bookman Old Style" w:cs="Tahoma"/>
          <w:b/>
          <w:sz w:val="20"/>
          <w:szCs w:val="20"/>
          <w:lang w:val="id-ID"/>
        </w:rPr>
        <w:tab/>
      </w:r>
      <w:r w:rsidR="0004194B" w:rsidRPr="00F21AA6">
        <w:rPr>
          <w:rFonts w:ascii="Bookman Old Style" w:hAnsi="Bookman Old Style" w:cs="Tahoma"/>
          <w:sz w:val="20"/>
          <w:szCs w:val="20"/>
          <w:lang w:val="id-ID"/>
        </w:rPr>
        <w:t>LAMPIRAN II :</w:t>
      </w:r>
    </w:p>
    <w:p w14:paraId="01006FBA" w14:textId="77777777" w:rsidR="0004194B" w:rsidRPr="00F21AA6" w:rsidRDefault="0004194B" w:rsidP="0004194B">
      <w:pPr>
        <w:spacing w:after="0" w:line="240" w:lineRule="auto"/>
        <w:ind w:left="3600"/>
        <w:rPr>
          <w:rFonts w:ascii="Bookman Old Style" w:hAnsi="Bookman Old Style" w:cs="Tahoma"/>
          <w:sz w:val="20"/>
          <w:szCs w:val="20"/>
          <w:lang w:val="id-ID"/>
        </w:rPr>
      </w:pPr>
      <w:r w:rsidRPr="00F21AA6">
        <w:rPr>
          <w:rFonts w:ascii="Bookman Old Style" w:hAnsi="Bookman Old Style" w:cs="Tahoma"/>
          <w:sz w:val="20"/>
          <w:szCs w:val="20"/>
          <w:lang w:val="id-ID"/>
        </w:rPr>
        <w:t xml:space="preserve">SURAT KEPUTUSAN </w:t>
      </w:r>
    </w:p>
    <w:p w14:paraId="08CAE381" w14:textId="77777777" w:rsidR="0004194B" w:rsidRPr="00F21AA6" w:rsidRDefault="0004194B" w:rsidP="0004194B">
      <w:pPr>
        <w:spacing w:after="0" w:line="240" w:lineRule="auto"/>
        <w:ind w:left="3600"/>
        <w:rPr>
          <w:rFonts w:ascii="Bookman Old Style" w:hAnsi="Bookman Old Style" w:cs="Tahoma"/>
          <w:sz w:val="20"/>
          <w:szCs w:val="20"/>
          <w:lang w:val="id-ID"/>
        </w:rPr>
      </w:pPr>
      <w:r w:rsidRPr="00F21AA6">
        <w:rPr>
          <w:rFonts w:ascii="Bookman Old Style" w:hAnsi="Bookman Old Style" w:cs="Tahoma"/>
          <w:sz w:val="20"/>
          <w:szCs w:val="20"/>
          <w:lang w:val="id-ID"/>
        </w:rPr>
        <w:t xml:space="preserve">KETUA PENGADILAN TINGGI PADANG </w:t>
      </w:r>
    </w:p>
    <w:p w14:paraId="6A86706D" w14:textId="00C9CF97" w:rsidR="00F21AA6" w:rsidRPr="0004194B" w:rsidRDefault="00F21AA6" w:rsidP="00F21AA6">
      <w:pPr>
        <w:spacing w:after="0" w:line="240" w:lineRule="auto"/>
        <w:ind w:left="2880" w:firstLine="720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Nomor             : W3-A</w:t>
      </w:r>
      <w:r w:rsidRPr="00311587">
        <w:rPr>
          <w:rFonts w:ascii="Bookman Old Style" w:hAnsi="Bookman Old Style" w:cs="Tahoma"/>
          <w:sz w:val="20"/>
          <w:szCs w:val="20"/>
          <w:lang w:val="id-ID"/>
        </w:rPr>
        <w:t>/</w:t>
      </w:r>
      <w:r w:rsidR="00941C22">
        <w:rPr>
          <w:rFonts w:ascii="Bookman Old Style" w:hAnsi="Bookman Old Style" w:cs="Tahoma"/>
          <w:sz w:val="20"/>
          <w:szCs w:val="20"/>
        </w:rPr>
        <w:t xml:space="preserve">      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</w:t>
      </w:r>
      <w:r w:rsidRPr="0004194B">
        <w:rPr>
          <w:rFonts w:ascii="Bookman Old Style" w:hAnsi="Bookman Old Style" w:cs="Tahoma"/>
          <w:sz w:val="20"/>
          <w:szCs w:val="20"/>
        </w:rPr>
        <w:t>KP.04.6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</w:t>
      </w:r>
      <w:r w:rsidR="00941C22">
        <w:rPr>
          <w:rFonts w:ascii="Bookman Old Style" w:hAnsi="Bookman Old Style" w:cs="Tahoma"/>
          <w:sz w:val="20"/>
          <w:szCs w:val="20"/>
          <w:lang w:val="en-ID"/>
        </w:rPr>
        <w:t>8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2020</w:t>
      </w:r>
    </w:p>
    <w:p w14:paraId="42940384" w14:textId="7C28D1CF" w:rsidR="00F21AA6" w:rsidRPr="0004194B" w:rsidRDefault="00F21AA6" w:rsidP="00F21AA6">
      <w:pPr>
        <w:spacing w:after="0" w:line="240" w:lineRule="auto"/>
        <w:ind w:left="2880" w:firstLine="720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Tanggal           :  </w:t>
      </w:r>
      <w:r w:rsidR="00941C22">
        <w:rPr>
          <w:rFonts w:ascii="Bookman Old Style" w:hAnsi="Bookman Old Style" w:cs="Tahoma"/>
          <w:sz w:val="20"/>
          <w:szCs w:val="20"/>
        </w:rPr>
        <w:t xml:space="preserve">    Agustus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2020</w:t>
      </w:r>
    </w:p>
    <w:p w14:paraId="4357AF20" w14:textId="77777777" w:rsidR="0004194B" w:rsidRPr="00F21AA6" w:rsidRDefault="0004194B" w:rsidP="0004194B">
      <w:pPr>
        <w:spacing w:after="0" w:line="240" w:lineRule="auto"/>
        <w:rPr>
          <w:rFonts w:ascii="Bookman Old Style" w:hAnsi="Bookman Old Style" w:cs="Tahoma"/>
          <w:sz w:val="20"/>
          <w:szCs w:val="20"/>
          <w:lang w:val="id-ID"/>
        </w:rPr>
      </w:pPr>
    </w:p>
    <w:p w14:paraId="15E6461B" w14:textId="52478E57" w:rsidR="0004194B" w:rsidRPr="00F21AA6" w:rsidRDefault="0004194B" w:rsidP="0004194B">
      <w:pPr>
        <w:spacing w:after="0" w:line="240" w:lineRule="auto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F21AA6">
        <w:rPr>
          <w:rFonts w:ascii="Bookman Old Style" w:hAnsi="Bookman Old Style" w:cs="Tahoma"/>
          <w:sz w:val="20"/>
          <w:szCs w:val="20"/>
          <w:lang w:val="id-ID"/>
        </w:rPr>
        <w:t>STRUKTUR ORGANISASI DAN TUGAS</w:t>
      </w:r>
    </w:p>
    <w:p w14:paraId="3E1C275E" w14:textId="4D7A0A31" w:rsidR="0004194B" w:rsidRPr="00F21AA6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F21AA6">
        <w:rPr>
          <w:rFonts w:ascii="Bookman Old Style" w:hAnsi="Bookman Old Style" w:cs="Tahoma"/>
          <w:sz w:val="20"/>
          <w:szCs w:val="20"/>
          <w:lang w:val="id-ID"/>
        </w:rPr>
        <w:t xml:space="preserve">PANITIA DAERAH SELEKSI </w:t>
      </w:r>
      <w:r w:rsidR="00941C22">
        <w:rPr>
          <w:rFonts w:ascii="Bookman Old Style" w:hAnsi="Bookman Old Style" w:cs="Tahoma"/>
          <w:sz w:val="20"/>
          <w:szCs w:val="20"/>
          <w:lang w:val="en-ID"/>
        </w:rPr>
        <w:t>KOMPETENSI BIDANG</w:t>
      </w:r>
      <w:r w:rsidRPr="00F21AA6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</w:p>
    <w:p w14:paraId="591F0568" w14:textId="4C19681B" w:rsidR="0004194B" w:rsidRPr="00F21AA6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F21AA6">
        <w:rPr>
          <w:rFonts w:ascii="Bookman Old Style" w:hAnsi="Bookman Old Style" w:cs="Tahoma"/>
          <w:sz w:val="20"/>
          <w:szCs w:val="20"/>
          <w:lang w:val="id-ID"/>
        </w:rPr>
        <w:t xml:space="preserve">CALON PEGAWAI NEGERI SIPIL (CPNS) </w:t>
      </w:r>
    </w:p>
    <w:p w14:paraId="161F52D5" w14:textId="64604727" w:rsidR="0004194B" w:rsidRPr="00F21AA6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F21AA6">
        <w:rPr>
          <w:rFonts w:ascii="Bookman Old Style" w:hAnsi="Bookman Old Style" w:cs="Tahoma"/>
          <w:sz w:val="20"/>
          <w:szCs w:val="20"/>
          <w:lang w:val="id-ID"/>
        </w:rPr>
        <w:t xml:space="preserve">DI LINGKUNGAN MAHKAMAH AGUNG REPUBLIK INDONESIA </w:t>
      </w:r>
    </w:p>
    <w:p w14:paraId="4AB96602" w14:textId="3788A16F" w:rsidR="0004194B" w:rsidRPr="00F21AA6" w:rsidRDefault="00F21AA6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>
        <w:rPr>
          <w:rFonts w:ascii="Bookman Old Style" w:hAnsi="Bookman Old Style" w:cs="Tahoma"/>
          <w:sz w:val="20"/>
          <w:szCs w:val="20"/>
          <w:lang w:val="id-ID"/>
        </w:rPr>
        <w:t>TAHUN ANGGARAN 2020</w:t>
      </w:r>
    </w:p>
    <w:p w14:paraId="458B3025" w14:textId="7A0DADEA" w:rsidR="0004194B" w:rsidRPr="00F21AA6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F21AA6">
        <w:rPr>
          <w:rFonts w:ascii="Bookman Old Style" w:hAnsi="Bookman Old Style" w:cs="Tahoma"/>
          <w:sz w:val="20"/>
          <w:szCs w:val="20"/>
          <w:lang w:val="id-ID"/>
        </w:rPr>
        <w:t>DI WILAYAH HUKUM SUMATERA BARAT</w:t>
      </w:r>
    </w:p>
    <w:p w14:paraId="07C2D7FB" w14:textId="516387E4" w:rsidR="0004194B" w:rsidRPr="0004194B" w:rsidRDefault="0004194B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58E4782C" w14:textId="327EBC77" w:rsidR="0004194B" w:rsidRPr="0004194B" w:rsidRDefault="00641B7A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FF97184" wp14:editId="7AFE8FEB">
                <wp:simplePos x="0" y="0"/>
                <wp:positionH relativeFrom="column">
                  <wp:posOffset>1554277</wp:posOffset>
                </wp:positionH>
                <wp:positionV relativeFrom="paragraph">
                  <wp:posOffset>13487</wp:posOffset>
                </wp:positionV>
                <wp:extent cx="2733040" cy="458648"/>
                <wp:effectExtent l="0" t="0" r="10160" b="177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458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7389" w14:textId="77777777" w:rsidR="0004194B" w:rsidRPr="00BE6011" w:rsidRDefault="0004194B" w:rsidP="0004194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E6011"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>KETUA</w:t>
                            </w:r>
                          </w:p>
                          <w:p w14:paraId="7C0C6BC8" w14:textId="77777777" w:rsidR="0004194B" w:rsidRPr="00BE6011" w:rsidRDefault="0004194B" w:rsidP="0004194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E6011">
                              <w:rPr>
                                <w:rFonts w:ascii="Bookman Old Style" w:hAnsi="Bookman Old Style" w:cs="Tahoma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Drs. H. Zein Ahsan, M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F97184" id="Rectangle 14" o:spid="_x0000_s1026" style="position:absolute;left:0;text-align:left;margin-left:122.4pt;margin-top:1.05pt;width:215.2pt;height:36.1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">
                <v:textbox>
                  <w:txbxContent>
                    <w:p w14:paraId="67FD7389" w14:textId="77777777" w:rsidR="0004194B" w:rsidRPr="00BE6011" w:rsidRDefault="0004194B" w:rsidP="0004194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BE6011"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id-ID"/>
                        </w:rPr>
                        <w:t>KETUA</w:t>
                      </w:r>
                    </w:p>
                    <w:p w14:paraId="7C0C6BC8" w14:textId="77777777" w:rsidR="0004194B" w:rsidRPr="00BE6011" w:rsidRDefault="0004194B" w:rsidP="0004194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color w:val="FF0000"/>
                          <w:sz w:val="24"/>
                          <w:szCs w:val="24"/>
                          <w:lang w:val="id-ID"/>
                        </w:rPr>
                      </w:pPr>
                      <w:r w:rsidRPr="00BE6011">
                        <w:rPr>
                          <w:rFonts w:ascii="Bookman Old Style" w:hAnsi="Bookman Old Style" w:cs="Tahoma"/>
                          <w:color w:val="000000"/>
                          <w:sz w:val="24"/>
                          <w:szCs w:val="24"/>
                          <w:lang w:val="id-ID"/>
                        </w:rPr>
                        <w:t>Drs. H. Zein Ahsan, MH</w:t>
                      </w:r>
                    </w:p>
                  </w:txbxContent>
                </v:textbox>
              </v:rect>
            </w:pict>
          </mc:Fallback>
        </mc:AlternateContent>
      </w:r>
    </w:p>
    <w:p w14:paraId="4FE30E78" w14:textId="5A8B423C" w:rsidR="0004194B" w:rsidRPr="0004194B" w:rsidRDefault="0004194B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54AEED4E" w14:textId="3B1A6DBB" w:rsidR="0004194B" w:rsidRPr="0004194B" w:rsidRDefault="0004194B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55D2AFC3" w14:textId="726119DB" w:rsidR="0004194B" w:rsidRPr="0004194B" w:rsidRDefault="00641B7A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FD72F1" wp14:editId="08A61981">
                <wp:simplePos x="0" y="0"/>
                <wp:positionH relativeFrom="column">
                  <wp:posOffset>2890520</wp:posOffset>
                </wp:positionH>
                <wp:positionV relativeFrom="paragraph">
                  <wp:posOffset>26670</wp:posOffset>
                </wp:positionV>
                <wp:extent cx="0" cy="590550"/>
                <wp:effectExtent l="95250" t="0" r="57150" b="381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68C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7.6pt;margin-top:2.1pt;width:0;height:4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" strokeweight="3pt">
                <v:stroke endarrow="block"/>
              </v:shape>
            </w:pict>
          </mc:Fallback>
        </mc:AlternateContent>
      </w:r>
    </w:p>
    <w:p w14:paraId="0EADB14C" w14:textId="57CF2B66" w:rsidR="0004194B" w:rsidRPr="0004194B" w:rsidRDefault="0004194B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387761D7" w14:textId="01D04F39" w:rsidR="0004194B" w:rsidRPr="0004194B" w:rsidRDefault="0004194B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56F1358B" w14:textId="18D23FBA" w:rsidR="0004194B" w:rsidRPr="0004194B" w:rsidRDefault="0004194B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sz w:val="20"/>
          <w:szCs w:val="20"/>
          <w:lang w:val="id-ID"/>
        </w:rPr>
        <w:t xml:space="preserve"> </w:t>
      </w:r>
    </w:p>
    <w:p w14:paraId="7E9FF76D" w14:textId="4B43CA20" w:rsidR="0004194B" w:rsidRPr="0004194B" w:rsidRDefault="00941C22" w:rsidP="0004194B">
      <w:pPr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0991EC5" wp14:editId="68FC0664">
                <wp:simplePos x="0" y="0"/>
                <wp:positionH relativeFrom="column">
                  <wp:posOffset>1506220</wp:posOffset>
                </wp:positionH>
                <wp:positionV relativeFrom="paragraph">
                  <wp:posOffset>22860</wp:posOffset>
                </wp:positionV>
                <wp:extent cx="2783205" cy="451078"/>
                <wp:effectExtent l="0" t="0" r="17145" b="254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05" cy="451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AD1E7" w14:textId="77777777" w:rsidR="0004194B" w:rsidRPr="00BE6011" w:rsidRDefault="0004194B" w:rsidP="00641B7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E6011"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>SEKRETARIS</w:t>
                            </w:r>
                          </w:p>
                          <w:p w14:paraId="1E236762" w14:textId="65A317EE" w:rsidR="0004194B" w:rsidRPr="00BE6011" w:rsidRDefault="00941C22" w:rsidP="00941C2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E0B9C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Ismail. S.H.I., M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91EC5" id="Rectangle 10" o:spid="_x0000_s1027" style="position:absolute;margin-left:118.6pt;margin-top:1.8pt;width:219.15pt;height:35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FtKgIAAFA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">
                <v:textbox>
                  <w:txbxContent>
                    <w:p w14:paraId="340AD1E7" w14:textId="77777777" w:rsidR="0004194B" w:rsidRPr="00BE6011" w:rsidRDefault="0004194B" w:rsidP="00641B7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BE6011"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id-ID"/>
                        </w:rPr>
                        <w:t>SEKRETARIS</w:t>
                      </w:r>
                    </w:p>
                    <w:p w14:paraId="1E236762" w14:textId="65A317EE" w:rsidR="0004194B" w:rsidRPr="00BE6011" w:rsidRDefault="00941C22" w:rsidP="00941C2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color w:val="FF0000"/>
                          <w:sz w:val="24"/>
                          <w:szCs w:val="24"/>
                          <w:lang w:val="id-ID"/>
                        </w:rPr>
                      </w:pPr>
                      <w:r w:rsidRPr="007E0B9C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Ismail. S.H.I., M.A.</w:t>
                      </w:r>
                    </w:p>
                  </w:txbxContent>
                </v:textbox>
              </v:rect>
            </w:pict>
          </mc:Fallback>
        </mc:AlternateContent>
      </w:r>
    </w:p>
    <w:p w14:paraId="59E3F9F2" w14:textId="0777E2B5" w:rsidR="0004194B" w:rsidRPr="0004194B" w:rsidRDefault="00941C22" w:rsidP="0004194B">
      <w:pPr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5E9675" wp14:editId="7979AEA3">
                <wp:simplePos x="0" y="0"/>
                <wp:positionH relativeFrom="column">
                  <wp:posOffset>2915920</wp:posOffset>
                </wp:positionH>
                <wp:positionV relativeFrom="paragraph">
                  <wp:posOffset>173355</wp:posOffset>
                </wp:positionV>
                <wp:extent cx="0" cy="679450"/>
                <wp:effectExtent l="95250" t="0" r="76200" b="444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9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3F41" id="Straight Arrow Connector 15" o:spid="_x0000_s1026" type="#_x0000_t32" style="position:absolute;margin-left:229.6pt;margin-top:13.65pt;width:0;height:53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" strokeweight="3pt">
                <v:stroke endarrow="block"/>
              </v:shape>
            </w:pict>
          </mc:Fallback>
        </mc:AlternateContent>
      </w:r>
    </w:p>
    <w:p w14:paraId="19F8A1BE" w14:textId="18F844E6" w:rsidR="0004194B" w:rsidRPr="0004194B" w:rsidRDefault="0004194B" w:rsidP="0004194B">
      <w:pPr>
        <w:rPr>
          <w:rFonts w:ascii="Bookman Old Style" w:hAnsi="Bookman Old Style" w:cs="Tahoma"/>
          <w:sz w:val="20"/>
          <w:szCs w:val="20"/>
          <w:lang w:val="id-ID"/>
        </w:rPr>
      </w:pPr>
    </w:p>
    <w:p w14:paraId="7261ADEB" w14:textId="7AEA6F86" w:rsidR="0004194B" w:rsidRPr="0004194B" w:rsidRDefault="00641B7A" w:rsidP="0004194B">
      <w:pPr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2D2796" wp14:editId="717275D0">
                <wp:simplePos x="0" y="0"/>
                <wp:positionH relativeFrom="column">
                  <wp:posOffset>1329653</wp:posOffset>
                </wp:positionH>
                <wp:positionV relativeFrom="paragraph">
                  <wp:posOffset>261552</wp:posOffset>
                </wp:positionV>
                <wp:extent cx="3179398" cy="476936"/>
                <wp:effectExtent l="0" t="0" r="21590" b="184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398" cy="47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5D5E" w14:textId="77777777" w:rsidR="00A5258E" w:rsidRPr="00A5258E" w:rsidRDefault="00A5258E" w:rsidP="00641B7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en-ID"/>
                              </w:rPr>
                              <w:t>BENDAHARA</w:t>
                            </w:r>
                          </w:p>
                          <w:p w14:paraId="2AEABA7D" w14:textId="2C7CFC16" w:rsidR="00A5258E" w:rsidRPr="00BE6011" w:rsidRDefault="00941C22" w:rsidP="00941C2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Nurasiyah Handayani Rangkuti, S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D2796" id="Rectangle 16" o:spid="_x0000_s1028" style="position:absolute;margin-left:104.7pt;margin-top:20.6pt;width:250.35pt;height:37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">
                <v:textbox>
                  <w:txbxContent>
                    <w:p w14:paraId="2B605D5E" w14:textId="77777777" w:rsidR="00A5258E" w:rsidRPr="00A5258E" w:rsidRDefault="00A5258E" w:rsidP="00641B7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en-ID"/>
                        </w:rPr>
                        <w:t>BENDAHARA</w:t>
                      </w:r>
                    </w:p>
                    <w:p w14:paraId="2AEABA7D" w14:textId="2C7CFC16" w:rsidR="00A5258E" w:rsidRPr="00BE6011" w:rsidRDefault="00941C22" w:rsidP="00941C2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color w:val="FF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en-ID"/>
                        </w:rPr>
                        <w:t>Nurasiyah Handayani Rangkuti, S.H.</w:t>
                      </w:r>
                    </w:p>
                  </w:txbxContent>
                </v:textbox>
              </v:rect>
            </w:pict>
          </mc:Fallback>
        </mc:AlternateContent>
      </w:r>
    </w:p>
    <w:p w14:paraId="2859FD8B" w14:textId="0C69C5DA" w:rsidR="0004194B" w:rsidRPr="0004194B" w:rsidRDefault="0004194B" w:rsidP="0004194B">
      <w:pPr>
        <w:rPr>
          <w:rFonts w:ascii="Bookman Old Style" w:hAnsi="Bookman Old Style" w:cs="Tahoma"/>
          <w:sz w:val="20"/>
          <w:szCs w:val="20"/>
          <w:lang w:val="id-ID"/>
        </w:rPr>
      </w:pPr>
    </w:p>
    <w:p w14:paraId="1F608A00" w14:textId="4579834C" w:rsidR="0004194B" w:rsidRPr="0004194B" w:rsidRDefault="00641B7A" w:rsidP="0004194B">
      <w:pPr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B88AAD2" wp14:editId="61AEDE30">
                <wp:simplePos x="0" y="0"/>
                <wp:positionH relativeFrom="column">
                  <wp:posOffset>2926053</wp:posOffset>
                </wp:positionH>
                <wp:positionV relativeFrom="paragraph">
                  <wp:posOffset>140902</wp:posOffset>
                </wp:positionV>
                <wp:extent cx="0" cy="267112"/>
                <wp:effectExtent l="95250" t="0" r="57150" b="381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711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19EC3" id="Straight Arrow Connector 9" o:spid="_x0000_s1026" type="#_x0000_t32" style="position:absolute;margin-left:230.4pt;margin-top:11.1pt;width:0;height:21.05pt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" strokeweight="3pt">
                <v:stroke endarrow="block"/>
              </v:shape>
            </w:pict>
          </mc:Fallback>
        </mc:AlternateContent>
      </w:r>
    </w:p>
    <w:p w14:paraId="559AE6EF" w14:textId="7044FD8B" w:rsidR="0004194B" w:rsidRPr="0004194B" w:rsidRDefault="00B1165A" w:rsidP="008C3D36">
      <w:pPr>
        <w:tabs>
          <w:tab w:val="left" w:pos="8608"/>
        </w:tabs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4305550" wp14:editId="487DF49D">
                <wp:simplePos x="0" y="0"/>
                <wp:positionH relativeFrom="column">
                  <wp:posOffset>1787636</wp:posOffset>
                </wp:positionH>
                <wp:positionV relativeFrom="paragraph">
                  <wp:posOffset>111125</wp:posOffset>
                </wp:positionV>
                <wp:extent cx="635" cy="437515"/>
                <wp:effectExtent l="95250" t="19050" r="75565" b="3873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75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4142B" id="Straight Arrow Connector 7" o:spid="_x0000_s1026" type="#_x0000_t32" style="position:absolute;margin-left:140.75pt;margin-top:8.75pt;width:.05pt;height:34.4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" strokeweight="3pt">
                <v:stroke endarrow="block"/>
              </v:shape>
            </w:pict>
          </mc:Fallback>
        </mc:AlternateContent>
      </w:r>
      <w:r w:rsidRPr="0004194B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FA737D7" wp14:editId="7B49FA5D">
                <wp:simplePos x="0" y="0"/>
                <wp:positionH relativeFrom="column">
                  <wp:posOffset>4126636</wp:posOffset>
                </wp:positionH>
                <wp:positionV relativeFrom="paragraph">
                  <wp:posOffset>123190</wp:posOffset>
                </wp:positionV>
                <wp:extent cx="0" cy="437515"/>
                <wp:effectExtent l="57150" t="0" r="76200" b="3873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112D3" id="Straight Arrow Connector 22" o:spid="_x0000_s1026" type="#_x0000_t32" style="position:absolute;margin-left:324.95pt;margin-top:9.7pt;width:0;height:34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 w:rsidR="00F21195" w:rsidRPr="0004194B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625D0AB" wp14:editId="21BFB097">
                <wp:simplePos x="0" y="0"/>
                <wp:positionH relativeFrom="column">
                  <wp:posOffset>1768315</wp:posOffset>
                </wp:positionH>
                <wp:positionV relativeFrom="paragraph">
                  <wp:posOffset>108585</wp:posOffset>
                </wp:positionV>
                <wp:extent cx="2377440" cy="0"/>
                <wp:effectExtent l="0" t="19050" r="2286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9032F" id="Straight Arrow Connector 6" o:spid="_x0000_s1026" type="#_x0000_t32" style="position:absolute;margin-left:139.25pt;margin-top:8.55pt;width:187.2pt;height:0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" strokeweight="3pt"/>
            </w:pict>
          </mc:Fallback>
        </mc:AlternateContent>
      </w:r>
      <w:r w:rsidR="008C3D36">
        <w:rPr>
          <w:rFonts w:ascii="Bookman Old Style" w:hAnsi="Bookman Old Style" w:cs="Tahoma"/>
          <w:sz w:val="20"/>
          <w:szCs w:val="20"/>
          <w:lang w:val="id-ID"/>
        </w:rPr>
        <w:tab/>
      </w:r>
    </w:p>
    <w:p w14:paraId="329A3CDC" w14:textId="46EB29D1" w:rsidR="0004194B" w:rsidRPr="0004194B" w:rsidRDefault="00B1165A" w:rsidP="0004194B">
      <w:pPr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07CCF8" wp14:editId="6BB90F38">
                <wp:simplePos x="0" y="0"/>
                <wp:positionH relativeFrom="column">
                  <wp:posOffset>3291560</wp:posOffset>
                </wp:positionH>
                <wp:positionV relativeFrom="paragraph">
                  <wp:posOffset>272977</wp:posOffset>
                </wp:positionV>
                <wp:extent cx="1542415" cy="1591054"/>
                <wp:effectExtent l="0" t="0" r="1968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591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AF5D" w14:textId="77777777" w:rsidR="0004194B" w:rsidRPr="00732E6C" w:rsidRDefault="0004194B" w:rsidP="00732E6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32E6C"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>BIDANG</w:t>
                            </w:r>
                          </w:p>
                          <w:p w14:paraId="197A9118" w14:textId="2B582A5F" w:rsidR="0004194B" w:rsidRPr="00732E6C" w:rsidRDefault="0004194B" w:rsidP="00732E6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32E6C"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>SELEKSI</w:t>
                            </w:r>
                          </w:p>
                          <w:p w14:paraId="196FAFA7" w14:textId="77777777" w:rsidR="00F21195" w:rsidRPr="00F21195" w:rsidRDefault="00F21195" w:rsidP="00F2119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F21195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ukhlis, S.H.</w:t>
                            </w:r>
                          </w:p>
                          <w:p w14:paraId="6CB261E5" w14:textId="77777777" w:rsidR="00F21195" w:rsidRPr="00F21195" w:rsidRDefault="00F21195" w:rsidP="00F2119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21195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Berki Rahmat, S.Kom.</w:t>
                            </w:r>
                          </w:p>
                          <w:p w14:paraId="1262924B" w14:textId="77777777" w:rsidR="00F21195" w:rsidRPr="00F21195" w:rsidRDefault="00F21195" w:rsidP="00F2119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21195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Mursyidah, S.A</w:t>
                            </w:r>
                            <w:r w:rsidRPr="00F21195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21195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P</w:t>
                            </w:r>
                          </w:p>
                          <w:p w14:paraId="689FA84C" w14:textId="6A9303B6" w:rsidR="00732E6C" w:rsidRDefault="00F21195" w:rsidP="00F2119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84"/>
                            </w:pPr>
                            <w:r w:rsidRPr="007E0B9C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Doan Faltrik</w:t>
                            </w:r>
                            <w:r w:rsidRPr="0004194B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CCF8" id="Rectangle 2" o:spid="_x0000_s1029" style="position:absolute;margin-left:259.2pt;margin-top:21.5pt;width:121.45pt;height:12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">
                <v:textbox>
                  <w:txbxContent>
                    <w:p w14:paraId="2F06AF5D" w14:textId="77777777" w:rsidR="0004194B" w:rsidRPr="00732E6C" w:rsidRDefault="0004194B" w:rsidP="00732E6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732E6C"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  <w:t>BIDANG</w:t>
                      </w:r>
                    </w:p>
                    <w:p w14:paraId="197A9118" w14:textId="2B582A5F" w:rsidR="0004194B" w:rsidRPr="00732E6C" w:rsidRDefault="0004194B" w:rsidP="00732E6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732E6C"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  <w:t>SELEKSI</w:t>
                      </w:r>
                    </w:p>
                    <w:p w14:paraId="196FAFA7" w14:textId="77777777" w:rsidR="00F21195" w:rsidRPr="00F21195" w:rsidRDefault="00F21195" w:rsidP="00F2119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en-ID"/>
                        </w:rPr>
                      </w:pPr>
                      <w:r w:rsidRPr="00F21195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en-ID"/>
                        </w:rPr>
                        <w:t>Mukhlis, S.H.</w:t>
                      </w:r>
                    </w:p>
                    <w:p w14:paraId="6CB261E5" w14:textId="77777777" w:rsidR="00F21195" w:rsidRPr="00F21195" w:rsidRDefault="00F21195" w:rsidP="00F2119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 w:rsidRPr="00F21195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Berki Rahmat, S.Kom.</w:t>
                      </w:r>
                    </w:p>
                    <w:p w14:paraId="1262924B" w14:textId="77777777" w:rsidR="00F21195" w:rsidRPr="00F21195" w:rsidRDefault="00F21195" w:rsidP="00F2119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 w:rsidRPr="00F21195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Mursyidah, S.A</w:t>
                      </w:r>
                      <w:r w:rsidRPr="00F21195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21195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P</w:t>
                      </w:r>
                    </w:p>
                    <w:p w14:paraId="689FA84C" w14:textId="6A9303B6" w:rsidR="00732E6C" w:rsidRDefault="00F21195" w:rsidP="00F2119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84"/>
                      </w:pPr>
                      <w:r w:rsidRPr="007E0B9C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Doan Faltrik</w:t>
                      </w:r>
                      <w:r w:rsidRPr="0004194B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21195" w:rsidRPr="0004194B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C2F9DFF" wp14:editId="46B01BC7">
                <wp:simplePos x="0" y="0"/>
                <wp:positionH relativeFrom="column">
                  <wp:posOffset>1142126</wp:posOffset>
                </wp:positionH>
                <wp:positionV relativeFrom="paragraph">
                  <wp:posOffset>249225</wp:posOffset>
                </wp:positionV>
                <wp:extent cx="1327785" cy="1615044"/>
                <wp:effectExtent l="0" t="0" r="24765" b="234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1615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DCB1" w14:textId="77777777" w:rsidR="0004194B" w:rsidRPr="00732E6C" w:rsidRDefault="0004194B" w:rsidP="00732E6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32E6C"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>BIDANG</w:t>
                            </w:r>
                          </w:p>
                          <w:p w14:paraId="07129AAB" w14:textId="4E2A8532" w:rsidR="0004194B" w:rsidRPr="00732E6C" w:rsidRDefault="0004194B" w:rsidP="00732E6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32E6C"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>PERLENGKAPAN</w:t>
                            </w:r>
                          </w:p>
                          <w:p w14:paraId="635BF344" w14:textId="77777777" w:rsidR="00941C22" w:rsidRPr="00941C22" w:rsidRDefault="00941C22" w:rsidP="00941C2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41C22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Muhammad Rafki, S.H.</w:t>
                            </w:r>
                          </w:p>
                          <w:p w14:paraId="59905643" w14:textId="77777777" w:rsidR="00941C22" w:rsidRPr="00941C22" w:rsidRDefault="00941C22" w:rsidP="00941C2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41C22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Rifka Hidayat, S.H.</w:t>
                            </w:r>
                          </w:p>
                          <w:p w14:paraId="114A2B06" w14:textId="77777777" w:rsidR="00941C22" w:rsidRPr="00941C22" w:rsidRDefault="00941C22" w:rsidP="00941C2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41C22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Fadhliamin, S.SI.</w:t>
                            </w:r>
                          </w:p>
                          <w:p w14:paraId="5044A1CF" w14:textId="6561411F" w:rsidR="00641B7A" w:rsidRPr="00732E6C" w:rsidRDefault="00941C22" w:rsidP="00941C2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 w:cs="Tahoma"/>
                                <w:color w:val="000000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E0B9C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Aye Hadi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F9DFF" id="Rectangle 4" o:spid="_x0000_s1030" style="position:absolute;margin-left:89.95pt;margin-top:19.6pt;width:104.55pt;height:12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">
                <v:textbox>
                  <w:txbxContent>
                    <w:p w14:paraId="0945DCB1" w14:textId="77777777" w:rsidR="0004194B" w:rsidRPr="00732E6C" w:rsidRDefault="0004194B" w:rsidP="00732E6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732E6C"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  <w:t>BIDANG</w:t>
                      </w:r>
                    </w:p>
                    <w:p w14:paraId="07129AAB" w14:textId="4E2A8532" w:rsidR="0004194B" w:rsidRPr="00732E6C" w:rsidRDefault="0004194B" w:rsidP="00732E6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732E6C"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  <w:t>PERLENGKAPAN</w:t>
                      </w:r>
                    </w:p>
                    <w:p w14:paraId="635BF344" w14:textId="77777777" w:rsidR="00941C22" w:rsidRPr="00941C22" w:rsidRDefault="00941C22" w:rsidP="00941C2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 w:rsidRPr="00941C22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Muhammad Rafki, S.H.</w:t>
                      </w:r>
                    </w:p>
                    <w:p w14:paraId="59905643" w14:textId="77777777" w:rsidR="00941C22" w:rsidRPr="00941C22" w:rsidRDefault="00941C22" w:rsidP="00941C2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 w:rsidRPr="00941C22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Rifka Hidayat, S.H.</w:t>
                      </w:r>
                    </w:p>
                    <w:p w14:paraId="114A2B06" w14:textId="77777777" w:rsidR="00941C22" w:rsidRPr="00941C22" w:rsidRDefault="00941C22" w:rsidP="00941C2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 w:rsidRPr="00941C22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Fadhliamin, S.SI.</w:t>
                      </w:r>
                    </w:p>
                    <w:p w14:paraId="5044A1CF" w14:textId="6561411F" w:rsidR="00641B7A" w:rsidRPr="00732E6C" w:rsidRDefault="00941C22" w:rsidP="00941C2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 w:cs="Tahoma"/>
                          <w:color w:val="000000"/>
                          <w:sz w:val="18"/>
                          <w:szCs w:val="18"/>
                          <w:lang w:val="id-ID"/>
                        </w:rPr>
                      </w:pPr>
                      <w:r w:rsidRPr="007E0B9C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Aye Hadiya</w:t>
                      </w:r>
                    </w:p>
                  </w:txbxContent>
                </v:textbox>
              </v:rect>
            </w:pict>
          </mc:Fallback>
        </mc:AlternateContent>
      </w:r>
    </w:p>
    <w:p w14:paraId="621D9C30" w14:textId="7D5FBD59" w:rsidR="0004194B" w:rsidRPr="0004194B" w:rsidRDefault="0004194B" w:rsidP="0004194B">
      <w:pPr>
        <w:rPr>
          <w:rFonts w:ascii="Bookman Old Style" w:hAnsi="Bookman Old Style" w:cs="Tahoma"/>
          <w:sz w:val="20"/>
          <w:szCs w:val="20"/>
          <w:lang w:val="id-ID"/>
        </w:rPr>
      </w:pPr>
    </w:p>
    <w:p w14:paraId="24FDB63B" w14:textId="40CCFEB7" w:rsidR="0004194B" w:rsidRPr="0004194B" w:rsidRDefault="0004194B" w:rsidP="0004194B">
      <w:pPr>
        <w:rPr>
          <w:rFonts w:ascii="Bookman Old Style" w:hAnsi="Bookman Old Style" w:cs="Tahoma"/>
          <w:sz w:val="20"/>
          <w:szCs w:val="20"/>
          <w:lang w:val="id-ID"/>
        </w:rPr>
      </w:pPr>
    </w:p>
    <w:p w14:paraId="3444B247" w14:textId="741342CF" w:rsidR="0004194B" w:rsidRPr="0004194B" w:rsidRDefault="0004194B" w:rsidP="0004194B">
      <w:pPr>
        <w:rPr>
          <w:rFonts w:ascii="Bookman Old Style" w:hAnsi="Bookman Old Style" w:cs="Tahoma"/>
          <w:sz w:val="20"/>
          <w:szCs w:val="20"/>
          <w:lang w:val="id-ID"/>
        </w:rPr>
      </w:pPr>
    </w:p>
    <w:p w14:paraId="4A781426" w14:textId="5A74CE9F" w:rsidR="0004194B" w:rsidRPr="0004194B" w:rsidRDefault="0004194B" w:rsidP="0004194B">
      <w:pPr>
        <w:rPr>
          <w:rFonts w:ascii="Bookman Old Style" w:hAnsi="Bookman Old Style" w:cs="Tahoma"/>
          <w:sz w:val="20"/>
          <w:szCs w:val="20"/>
          <w:lang w:val="id-ID"/>
        </w:rPr>
      </w:pPr>
    </w:p>
    <w:p w14:paraId="7BA9E525" w14:textId="0886CBE0" w:rsidR="0004194B" w:rsidRPr="0004194B" w:rsidRDefault="0004194B" w:rsidP="0004194B">
      <w:pPr>
        <w:rPr>
          <w:rFonts w:ascii="Bookman Old Style" w:hAnsi="Bookman Old Style" w:cs="Tahoma"/>
          <w:sz w:val="20"/>
          <w:szCs w:val="20"/>
          <w:lang w:val="id-ID"/>
        </w:rPr>
      </w:pPr>
    </w:p>
    <w:p w14:paraId="3FC8B97F" w14:textId="77777777" w:rsidR="0004194B" w:rsidRDefault="0004194B" w:rsidP="0004194B">
      <w:pPr>
        <w:rPr>
          <w:rFonts w:ascii="Bookman Old Style" w:hAnsi="Bookman Old Style" w:cs="Tahoma"/>
          <w:sz w:val="20"/>
          <w:szCs w:val="20"/>
          <w:lang w:val="id-ID"/>
        </w:rPr>
      </w:pPr>
    </w:p>
    <w:p w14:paraId="74ED4386" w14:textId="77777777" w:rsidR="0004194B" w:rsidRPr="0004194B" w:rsidRDefault="0004194B" w:rsidP="0004194B">
      <w:pPr>
        <w:tabs>
          <w:tab w:val="left" w:pos="2019"/>
        </w:tabs>
        <w:spacing w:after="0" w:line="240" w:lineRule="auto"/>
        <w:rPr>
          <w:rFonts w:ascii="Bookman Old Style" w:hAnsi="Bookman Old Style" w:cs="Tahoma"/>
          <w:sz w:val="20"/>
          <w:szCs w:val="20"/>
          <w:lang w:val="id-ID"/>
        </w:rPr>
      </w:pPr>
    </w:p>
    <w:p w14:paraId="66672A65" w14:textId="77777777" w:rsidR="00AF1322" w:rsidRDefault="00BE6011" w:rsidP="00AF1322">
      <w:pPr>
        <w:tabs>
          <w:tab w:val="left" w:pos="2019"/>
        </w:tabs>
        <w:spacing w:after="0" w:line="240" w:lineRule="auto"/>
        <w:rPr>
          <w:rFonts w:ascii="Bookman Old Style" w:hAnsi="Bookman Old Style" w:cs="Tahoma"/>
          <w:sz w:val="20"/>
          <w:szCs w:val="20"/>
          <w:lang w:val="en-ID"/>
        </w:rPr>
      </w:pPr>
      <w:r>
        <w:rPr>
          <w:rFonts w:ascii="Bookman Old Style" w:hAnsi="Bookman Old Style" w:cs="Tahoma"/>
          <w:sz w:val="20"/>
          <w:szCs w:val="20"/>
          <w:lang w:val="id-ID"/>
        </w:rPr>
        <w:tab/>
      </w:r>
      <w:r>
        <w:rPr>
          <w:rFonts w:ascii="Bookman Old Style" w:hAnsi="Bookman Old Style" w:cs="Tahoma"/>
          <w:sz w:val="20"/>
          <w:szCs w:val="20"/>
          <w:lang w:val="id-ID"/>
        </w:rPr>
        <w:tab/>
      </w:r>
      <w:r>
        <w:rPr>
          <w:rFonts w:ascii="Bookman Old Style" w:hAnsi="Bookman Old Style" w:cs="Tahoma"/>
          <w:sz w:val="20"/>
          <w:szCs w:val="20"/>
          <w:lang w:val="id-ID"/>
        </w:rPr>
        <w:tab/>
      </w:r>
      <w:r>
        <w:rPr>
          <w:rFonts w:ascii="Bookman Old Style" w:hAnsi="Bookman Old Style" w:cs="Tahoma"/>
          <w:sz w:val="20"/>
          <w:szCs w:val="20"/>
          <w:lang w:val="id-ID"/>
        </w:rPr>
        <w:tab/>
      </w:r>
      <w:r>
        <w:rPr>
          <w:rFonts w:ascii="Bookman Old Style" w:hAnsi="Bookman Old Style" w:cs="Tahoma"/>
          <w:sz w:val="20"/>
          <w:szCs w:val="20"/>
          <w:lang w:val="id-ID"/>
        </w:rPr>
        <w:tab/>
      </w:r>
      <w:r w:rsidR="00AF1322">
        <w:rPr>
          <w:rFonts w:ascii="Bookman Old Style" w:hAnsi="Bookman Old Style" w:cs="Tahoma"/>
          <w:sz w:val="20"/>
          <w:szCs w:val="20"/>
          <w:lang w:val="en-ID"/>
        </w:rPr>
        <w:t xml:space="preserve">KETUA </w:t>
      </w:r>
      <w:r w:rsidR="0004194B" w:rsidRPr="0004194B">
        <w:rPr>
          <w:rFonts w:ascii="Bookman Old Style" w:hAnsi="Bookman Old Style" w:cs="Tahoma"/>
          <w:sz w:val="20"/>
          <w:szCs w:val="20"/>
          <w:lang w:val="id-ID"/>
        </w:rPr>
        <w:t xml:space="preserve">PENGADILAN TINGGI </w:t>
      </w:r>
      <w:r>
        <w:rPr>
          <w:rFonts w:ascii="Bookman Old Style" w:hAnsi="Bookman Old Style" w:cs="Tahoma"/>
          <w:sz w:val="20"/>
          <w:szCs w:val="20"/>
          <w:lang w:val="en-ID"/>
        </w:rPr>
        <w:t xml:space="preserve">AGAMA </w:t>
      </w:r>
    </w:p>
    <w:p w14:paraId="55AF1CFB" w14:textId="1C4DDB8F" w:rsidR="0004194B" w:rsidRPr="00AF1322" w:rsidRDefault="00AF1322" w:rsidP="00AF1322">
      <w:pPr>
        <w:tabs>
          <w:tab w:val="left" w:pos="2019"/>
        </w:tabs>
        <w:spacing w:after="0" w:line="240" w:lineRule="auto"/>
        <w:rPr>
          <w:rFonts w:ascii="Bookman Old Style" w:hAnsi="Bookman Old Style" w:cs="Tahoma"/>
          <w:sz w:val="20"/>
          <w:szCs w:val="20"/>
          <w:lang w:val="en-ID"/>
        </w:rPr>
      </w:pPr>
      <w:r>
        <w:rPr>
          <w:rFonts w:ascii="Bookman Old Style" w:hAnsi="Bookman Old Style" w:cs="Tahoma"/>
          <w:sz w:val="20"/>
          <w:szCs w:val="20"/>
          <w:lang w:val="en-ID"/>
        </w:rPr>
        <w:tab/>
      </w:r>
      <w:r>
        <w:rPr>
          <w:rFonts w:ascii="Bookman Old Style" w:hAnsi="Bookman Old Style" w:cs="Tahoma"/>
          <w:sz w:val="20"/>
          <w:szCs w:val="20"/>
          <w:lang w:val="en-ID"/>
        </w:rPr>
        <w:tab/>
      </w:r>
      <w:r>
        <w:rPr>
          <w:rFonts w:ascii="Bookman Old Style" w:hAnsi="Bookman Old Style" w:cs="Tahoma"/>
          <w:sz w:val="20"/>
          <w:szCs w:val="20"/>
          <w:lang w:val="en-ID"/>
        </w:rPr>
        <w:tab/>
      </w:r>
      <w:r>
        <w:rPr>
          <w:rFonts w:ascii="Bookman Old Style" w:hAnsi="Bookman Old Style" w:cs="Tahoma"/>
          <w:sz w:val="20"/>
          <w:szCs w:val="20"/>
          <w:lang w:val="en-ID"/>
        </w:rPr>
        <w:tab/>
      </w:r>
      <w:r>
        <w:rPr>
          <w:rFonts w:ascii="Bookman Old Style" w:hAnsi="Bookman Old Style" w:cs="Tahoma"/>
          <w:sz w:val="20"/>
          <w:szCs w:val="20"/>
          <w:lang w:val="en-ID"/>
        </w:rPr>
        <w:tab/>
      </w:r>
      <w:r w:rsidR="0004194B" w:rsidRPr="0004194B">
        <w:rPr>
          <w:rFonts w:ascii="Bookman Old Style" w:hAnsi="Bookman Old Style" w:cs="Tahoma"/>
          <w:sz w:val="20"/>
          <w:szCs w:val="20"/>
          <w:lang w:val="id-ID"/>
        </w:rPr>
        <w:t>PADANG</w:t>
      </w:r>
      <w:r>
        <w:rPr>
          <w:rFonts w:ascii="Bookman Old Style" w:hAnsi="Bookman Old Style" w:cs="Tahoma"/>
          <w:sz w:val="20"/>
          <w:szCs w:val="20"/>
          <w:lang w:val="en-ID"/>
        </w:rPr>
        <w:t>,</w:t>
      </w:r>
    </w:p>
    <w:p w14:paraId="39F7B42F" w14:textId="77777777" w:rsidR="0004194B" w:rsidRDefault="0004194B" w:rsidP="0004194B">
      <w:pPr>
        <w:pStyle w:val="ListParagraph"/>
        <w:spacing w:after="120" w:line="360" w:lineRule="auto"/>
        <w:ind w:left="4320"/>
        <w:contextualSpacing w:val="0"/>
        <w:jc w:val="center"/>
        <w:rPr>
          <w:rFonts w:ascii="Bookman Old Style" w:hAnsi="Bookman Old Style" w:cs="Tahoma"/>
          <w:sz w:val="20"/>
          <w:szCs w:val="20"/>
          <w:lang w:val="id-ID"/>
        </w:rPr>
      </w:pPr>
    </w:p>
    <w:p w14:paraId="13AD8D56" w14:textId="77777777" w:rsidR="006B0BBD" w:rsidRDefault="006B0BBD" w:rsidP="0004194B">
      <w:pPr>
        <w:pStyle w:val="ListParagraph"/>
        <w:spacing w:after="120" w:line="360" w:lineRule="auto"/>
        <w:ind w:left="4320"/>
        <w:contextualSpacing w:val="0"/>
        <w:jc w:val="center"/>
        <w:rPr>
          <w:rFonts w:ascii="Bookman Old Style" w:hAnsi="Bookman Old Style" w:cs="Tahoma"/>
          <w:sz w:val="20"/>
          <w:szCs w:val="20"/>
          <w:lang w:val="id-ID"/>
        </w:rPr>
      </w:pPr>
    </w:p>
    <w:p w14:paraId="6EC8313C" w14:textId="77777777" w:rsidR="00BE6011" w:rsidRDefault="00BE6011" w:rsidP="00BE6011">
      <w:pPr>
        <w:spacing w:after="0" w:line="240" w:lineRule="auto"/>
        <w:ind w:left="2443" w:right="284"/>
        <w:rPr>
          <w:rFonts w:ascii="Bookman Old Style" w:hAnsi="Bookman Old Style" w:cs="Tahoma"/>
          <w:b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sz w:val="20"/>
          <w:szCs w:val="20"/>
          <w:lang w:val="id-ID"/>
        </w:rPr>
        <w:t xml:space="preserve">       </w:t>
      </w:r>
      <w:r>
        <w:rPr>
          <w:rFonts w:ascii="Bookman Old Style" w:hAnsi="Bookman Old Style" w:cs="Tahoma"/>
          <w:b/>
          <w:sz w:val="20"/>
          <w:szCs w:val="20"/>
          <w:lang w:val="id-ID"/>
        </w:rPr>
        <w:tab/>
      </w:r>
      <w:r>
        <w:rPr>
          <w:rFonts w:ascii="Bookman Old Style" w:hAnsi="Bookman Old Style" w:cs="Tahoma"/>
          <w:b/>
          <w:sz w:val="20"/>
          <w:szCs w:val="20"/>
          <w:lang w:val="id-ID"/>
        </w:rPr>
        <w:tab/>
      </w:r>
      <w:r w:rsidRPr="0004194B">
        <w:rPr>
          <w:rFonts w:ascii="Bookman Old Style" w:hAnsi="Bookman Old Style" w:cs="Tahoma"/>
          <w:b/>
          <w:sz w:val="20"/>
          <w:szCs w:val="20"/>
          <w:lang w:val="id-ID"/>
        </w:rPr>
        <w:t>Drs. H. ZEIN AHSAN, M.H.</w:t>
      </w:r>
    </w:p>
    <w:p w14:paraId="1115B38D" w14:textId="77777777" w:rsidR="00BE6011" w:rsidRDefault="00BE6011" w:rsidP="00BE6011">
      <w:pPr>
        <w:tabs>
          <w:tab w:val="left" w:pos="1418"/>
          <w:tab w:val="left" w:pos="1701"/>
        </w:tabs>
        <w:spacing w:after="0" w:line="240" w:lineRule="auto"/>
        <w:ind w:left="4320" w:right="471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</w:rPr>
        <w:t>N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IP</w:t>
      </w:r>
      <w:r w:rsidRPr="0004194B">
        <w:rPr>
          <w:rFonts w:ascii="Bookman Old Style" w:hAnsi="Bookman Old Style" w:cs="Tahoma"/>
          <w:sz w:val="20"/>
          <w:szCs w:val="20"/>
        </w:rPr>
        <w:t xml:space="preserve">.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19550826</w:t>
      </w:r>
      <w:r>
        <w:rPr>
          <w:rFonts w:ascii="Bookman Old Style" w:hAnsi="Bookman Old Style" w:cs="Tahoma"/>
          <w:sz w:val="20"/>
          <w:szCs w:val="20"/>
          <w:lang w:val="en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198203</w:t>
      </w:r>
      <w:r>
        <w:rPr>
          <w:rFonts w:ascii="Bookman Old Style" w:hAnsi="Bookman Old Style" w:cs="Tahoma"/>
          <w:sz w:val="20"/>
          <w:szCs w:val="20"/>
          <w:lang w:val="en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1</w:t>
      </w:r>
      <w:r>
        <w:rPr>
          <w:rFonts w:ascii="Bookman Old Style" w:hAnsi="Bookman Old Style" w:cs="Tahoma"/>
          <w:sz w:val="20"/>
          <w:szCs w:val="20"/>
          <w:lang w:val="en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004</w:t>
      </w:r>
      <w:r>
        <w:rPr>
          <w:rFonts w:ascii="Bookman Old Style" w:hAnsi="Bookman Old Style" w:cs="Tahoma"/>
          <w:sz w:val="20"/>
          <w:szCs w:val="20"/>
          <w:lang w:val="id-ID"/>
        </w:rPr>
        <w:br w:type="page"/>
      </w:r>
    </w:p>
    <w:p w14:paraId="0895D94E" w14:textId="77777777" w:rsidR="0004194B" w:rsidRPr="0004194B" w:rsidRDefault="0004194B" w:rsidP="0004194B">
      <w:pPr>
        <w:spacing w:after="6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sz w:val="20"/>
          <w:szCs w:val="20"/>
          <w:lang w:val="id-ID"/>
        </w:rPr>
        <w:lastRenderedPageBreak/>
        <w:t>PENJELASAN TUGAS MASING – MASING BIDANG</w:t>
      </w:r>
    </w:p>
    <w:p w14:paraId="77BE37D6" w14:textId="77777777" w:rsidR="0004194B" w:rsidRPr="0004194B" w:rsidRDefault="0004194B" w:rsidP="0004194B">
      <w:pPr>
        <w:spacing w:after="6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5770F6EA" w14:textId="77777777" w:rsidR="0004194B" w:rsidRPr="0004194B" w:rsidRDefault="0004194B" w:rsidP="0004194B">
      <w:pPr>
        <w:numPr>
          <w:ilvl w:val="0"/>
          <w:numId w:val="33"/>
        </w:numPr>
        <w:spacing w:after="60" w:line="240" w:lineRule="auto"/>
        <w:jc w:val="both"/>
        <w:rPr>
          <w:rFonts w:ascii="Bookman Old Style" w:hAnsi="Bookman Old Style" w:cs="Tahoma"/>
          <w:b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sz w:val="20"/>
          <w:szCs w:val="20"/>
          <w:lang w:val="id-ID"/>
        </w:rPr>
        <w:t>BIDANG PERLENGKAPAN</w:t>
      </w:r>
    </w:p>
    <w:p w14:paraId="23BD57AF" w14:textId="77777777" w:rsidR="0004194B" w:rsidRPr="0004194B" w:rsidRDefault="0004194B" w:rsidP="0004194B">
      <w:pPr>
        <w:numPr>
          <w:ilvl w:val="0"/>
          <w:numId w:val="34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nyusun rencana kerja dan jadwal kegiatan.</w:t>
      </w:r>
    </w:p>
    <w:p w14:paraId="31D9A4E6" w14:textId="77777777" w:rsidR="0004194B" w:rsidRPr="0004194B" w:rsidRDefault="0004194B" w:rsidP="0004194B">
      <w:pPr>
        <w:numPr>
          <w:ilvl w:val="0"/>
          <w:numId w:val="34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lakukan pembagian anggota dan menentukan tugas dan tanggung jawab masing – masing.</w:t>
      </w:r>
    </w:p>
    <w:p w14:paraId="0597DA9C" w14:textId="77777777" w:rsidR="0004194B" w:rsidRPr="0004194B" w:rsidRDefault="0004194B" w:rsidP="0004194B">
      <w:pPr>
        <w:numPr>
          <w:ilvl w:val="0"/>
          <w:numId w:val="34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mpersiapkan perlengkapan ruang tunggu registrasi SKD (tenda dan kursi).</w:t>
      </w:r>
    </w:p>
    <w:p w14:paraId="2DAA37FD" w14:textId="77777777" w:rsidR="0004194B" w:rsidRPr="0004194B" w:rsidRDefault="0004194B" w:rsidP="0004194B">
      <w:pPr>
        <w:numPr>
          <w:ilvl w:val="0"/>
          <w:numId w:val="34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mpersiapkan perlengkapan seleksi (Laptop, Jaringan (LAN), Server) untuk wilayah dengan seleksi Mandiri.</w:t>
      </w:r>
    </w:p>
    <w:p w14:paraId="7632A9EB" w14:textId="77777777" w:rsidR="0004194B" w:rsidRPr="0004194B" w:rsidRDefault="0004194B" w:rsidP="0004194B">
      <w:pPr>
        <w:numPr>
          <w:ilvl w:val="0"/>
          <w:numId w:val="34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mpersiapkan sarana informasi publik (LCD/LCD Proyektor) untuk wilayah dengan seleksi mandiri.</w:t>
      </w:r>
    </w:p>
    <w:p w14:paraId="10AD8161" w14:textId="77777777" w:rsidR="0004194B" w:rsidRPr="0004194B" w:rsidRDefault="0004194B" w:rsidP="0004194B">
      <w:pPr>
        <w:numPr>
          <w:ilvl w:val="0"/>
          <w:numId w:val="34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lakukan setting ruangan seleksi (untuk wilayah dengan seleksi Mandiri).</w:t>
      </w:r>
    </w:p>
    <w:p w14:paraId="6B491404" w14:textId="77777777" w:rsidR="0004194B" w:rsidRPr="0004194B" w:rsidRDefault="0004194B" w:rsidP="0004194B">
      <w:pPr>
        <w:numPr>
          <w:ilvl w:val="0"/>
          <w:numId w:val="34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mpersiapkan sarana dan prasarana lainnya yang berkaitan dengan proses seleksi.</w:t>
      </w:r>
    </w:p>
    <w:p w14:paraId="6D91DCFB" w14:textId="77777777" w:rsidR="0004194B" w:rsidRPr="0004194B" w:rsidRDefault="0004194B" w:rsidP="0004194B">
      <w:pPr>
        <w:numPr>
          <w:ilvl w:val="0"/>
          <w:numId w:val="34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Penggandaan from – from dibutuhkan oleh bagian seleksi.</w:t>
      </w:r>
    </w:p>
    <w:p w14:paraId="0FD76905" w14:textId="77777777" w:rsidR="0004194B" w:rsidRPr="0004194B" w:rsidRDefault="0004194B" w:rsidP="0004194B">
      <w:pPr>
        <w:spacing w:after="60" w:line="240" w:lineRule="auto"/>
        <w:ind w:left="1440"/>
        <w:jc w:val="both"/>
        <w:rPr>
          <w:rFonts w:ascii="Bookman Old Style" w:hAnsi="Bookman Old Style" w:cs="Tahoma"/>
          <w:sz w:val="20"/>
          <w:szCs w:val="20"/>
          <w:lang w:val="id-ID"/>
        </w:rPr>
      </w:pPr>
    </w:p>
    <w:p w14:paraId="55E4A494" w14:textId="77777777" w:rsidR="0004194B" w:rsidRPr="0004194B" w:rsidRDefault="0004194B" w:rsidP="0004194B">
      <w:pPr>
        <w:numPr>
          <w:ilvl w:val="0"/>
          <w:numId w:val="33"/>
        </w:numPr>
        <w:spacing w:after="60" w:line="240" w:lineRule="auto"/>
        <w:jc w:val="both"/>
        <w:rPr>
          <w:rFonts w:ascii="Bookman Old Style" w:hAnsi="Bookman Old Style" w:cs="Tahoma"/>
          <w:b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sz w:val="20"/>
          <w:szCs w:val="20"/>
          <w:lang w:val="id-ID"/>
        </w:rPr>
        <w:t>BIDANG SELEKSI</w:t>
      </w:r>
    </w:p>
    <w:p w14:paraId="3F8AB1B5" w14:textId="77777777" w:rsidR="0004194B" w:rsidRPr="0004194B" w:rsidRDefault="0004194B" w:rsidP="0004194B">
      <w:pPr>
        <w:numPr>
          <w:ilvl w:val="0"/>
          <w:numId w:val="35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nyusun rencana kerja dan jadwal kegiatan.</w:t>
      </w:r>
    </w:p>
    <w:p w14:paraId="46D054D4" w14:textId="77777777" w:rsidR="0004194B" w:rsidRPr="0004194B" w:rsidRDefault="0004194B" w:rsidP="0004194B">
      <w:pPr>
        <w:numPr>
          <w:ilvl w:val="0"/>
          <w:numId w:val="35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lakukan pembagian anggota dan menentukan tugas dan tanggung jawab masing – masing.</w:t>
      </w:r>
    </w:p>
    <w:p w14:paraId="41532E52" w14:textId="77777777" w:rsidR="0004194B" w:rsidRPr="0004194B" w:rsidRDefault="0004194B" w:rsidP="0004194B">
      <w:pPr>
        <w:numPr>
          <w:ilvl w:val="0"/>
          <w:numId w:val="35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lakukan koordinasi dengan Kantor Regional Badan Kepegawaian Negara (Kanreg BKN/ Unit Pelayanan Terpadu (UPT)BKN, Kantor Pemerintah setempat (Pemprov), Universitas Setempat, atau lembaga lainnya.</w:t>
      </w:r>
    </w:p>
    <w:p w14:paraId="2F24C972" w14:textId="77777777" w:rsidR="0004194B" w:rsidRPr="0004194B" w:rsidRDefault="0004194B" w:rsidP="0004194B">
      <w:pPr>
        <w:numPr>
          <w:ilvl w:val="0"/>
          <w:numId w:val="35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mbantu panitia pusat dalam proses registrasi peserta seleksi.</w:t>
      </w:r>
    </w:p>
    <w:p w14:paraId="3150E319" w14:textId="77777777" w:rsidR="0004194B" w:rsidRPr="0004194B" w:rsidRDefault="0004194B" w:rsidP="0004194B">
      <w:pPr>
        <w:numPr>
          <w:ilvl w:val="0"/>
          <w:numId w:val="35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mbantu panitia pusat dalam mobilisasi peserta seleksi.</w:t>
      </w:r>
    </w:p>
    <w:p w14:paraId="0724F0E8" w14:textId="77777777" w:rsidR="0004194B" w:rsidRPr="0004194B" w:rsidRDefault="0004194B" w:rsidP="0004194B">
      <w:pPr>
        <w:spacing w:after="60" w:line="240" w:lineRule="auto"/>
        <w:ind w:left="1440"/>
        <w:jc w:val="both"/>
        <w:rPr>
          <w:rFonts w:ascii="Bookman Old Style" w:hAnsi="Bookman Old Style" w:cs="Tahoma"/>
          <w:sz w:val="20"/>
          <w:szCs w:val="20"/>
          <w:lang w:val="id-ID"/>
        </w:rPr>
      </w:pPr>
    </w:p>
    <w:p w14:paraId="75DAF648" w14:textId="77777777" w:rsidR="0004194B" w:rsidRPr="0004194B" w:rsidRDefault="0004194B" w:rsidP="0004194B">
      <w:pPr>
        <w:spacing w:after="60" w:line="240" w:lineRule="auto"/>
        <w:jc w:val="both"/>
        <w:rPr>
          <w:rFonts w:ascii="Bookman Old Style" w:hAnsi="Bookman Old Style" w:cs="Tahoma"/>
          <w:b/>
          <w:sz w:val="20"/>
          <w:szCs w:val="20"/>
          <w:lang w:val="id-ID"/>
        </w:rPr>
      </w:pPr>
      <w:bookmarkStart w:id="0" w:name="_GoBack"/>
      <w:bookmarkEnd w:id="0"/>
    </w:p>
    <w:p w14:paraId="6C2713E7" w14:textId="77777777" w:rsidR="0004194B" w:rsidRPr="0004194B" w:rsidRDefault="0004194B" w:rsidP="0004194B">
      <w:pPr>
        <w:spacing w:after="60" w:line="240" w:lineRule="auto"/>
        <w:ind w:left="720"/>
        <w:jc w:val="both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777F73A6" w14:textId="77777777" w:rsidR="006070A3" w:rsidRPr="006070A3" w:rsidRDefault="006070A3" w:rsidP="006070A3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070A3">
        <w:rPr>
          <w:rFonts w:ascii="Bookman Old Style" w:hAnsi="Bookman Old Style"/>
          <w:sz w:val="20"/>
          <w:szCs w:val="20"/>
        </w:rPr>
        <w:t>KETUA PENGAD</w:t>
      </w:r>
      <w:r>
        <w:rPr>
          <w:rFonts w:ascii="Bookman Old Style" w:hAnsi="Bookman Old Style"/>
          <w:sz w:val="20"/>
          <w:szCs w:val="20"/>
        </w:rPr>
        <w:t>I</w:t>
      </w:r>
      <w:r w:rsidRPr="006070A3">
        <w:rPr>
          <w:rFonts w:ascii="Bookman Old Style" w:hAnsi="Bookman Old Style"/>
          <w:sz w:val="20"/>
          <w:szCs w:val="20"/>
        </w:rPr>
        <w:t>LAN TINGGI AGAMA</w:t>
      </w:r>
    </w:p>
    <w:p w14:paraId="6F8495AC" w14:textId="77777777" w:rsidR="006070A3" w:rsidRPr="006070A3" w:rsidRDefault="006070A3" w:rsidP="006070A3">
      <w:pPr>
        <w:spacing w:after="0" w:line="312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070A3">
        <w:rPr>
          <w:rFonts w:ascii="Bookman Old Style" w:hAnsi="Bookman Old Style"/>
          <w:sz w:val="20"/>
          <w:szCs w:val="20"/>
        </w:rPr>
        <w:t>PADANG,</w:t>
      </w:r>
    </w:p>
    <w:p w14:paraId="4C6ED6C1" w14:textId="77777777" w:rsidR="006070A3" w:rsidRPr="006070A3" w:rsidRDefault="006070A3" w:rsidP="006070A3">
      <w:pPr>
        <w:spacing w:after="0" w:line="312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533179E9" w14:textId="77777777" w:rsidR="006070A3" w:rsidRPr="006070A3" w:rsidRDefault="006070A3" w:rsidP="006070A3">
      <w:pPr>
        <w:spacing w:after="0" w:line="312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2C1ECAA5" w14:textId="77777777" w:rsidR="006070A3" w:rsidRPr="006070A3" w:rsidRDefault="006070A3" w:rsidP="006070A3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070A3">
        <w:rPr>
          <w:rFonts w:ascii="Bookman Old Style" w:hAnsi="Bookman Old Style"/>
          <w:sz w:val="20"/>
          <w:szCs w:val="20"/>
        </w:rPr>
        <w:t>Drs. H. ZEIN AHSAN, M.H.</w:t>
      </w:r>
    </w:p>
    <w:p w14:paraId="0718DFE7" w14:textId="3450DE1B" w:rsidR="00A5258E" w:rsidRDefault="006070A3" w:rsidP="006070A3">
      <w:pPr>
        <w:spacing w:after="0" w:line="240" w:lineRule="auto"/>
        <w:ind w:left="5103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6070A3">
        <w:rPr>
          <w:rFonts w:ascii="Bookman Old Style" w:hAnsi="Bookman Old Style"/>
          <w:sz w:val="20"/>
          <w:szCs w:val="20"/>
          <w:lang w:val="id-ID"/>
        </w:rPr>
        <w:t xml:space="preserve">NIP. </w:t>
      </w:r>
      <w:r w:rsidRPr="006070A3">
        <w:rPr>
          <w:rFonts w:ascii="Bookman Old Style" w:hAnsi="Bookman Old Style"/>
          <w:sz w:val="20"/>
          <w:szCs w:val="20"/>
        </w:rPr>
        <w:t>195508261982031004</w:t>
      </w:r>
    </w:p>
    <w:sectPr w:rsidR="00A5258E" w:rsidSect="0004194B">
      <w:pgSz w:w="12240" w:h="18720" w:code="14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E348C" w14:textId="77777777" w:rsidR="00002808" w:rsidRDefault="00002808" w:rsidP="005D1196">
      <w:pPr>
        <w:spacing w:after="0" w:line="240" w:lineRule="auto"/>
      </w:pPr>
      <w:r>
        <w:separator/>
      </w:r>
    </w:p>
  </w:endnote>
  <w:endnote w:type="continuationSeparator" w:id="0">
    <w:p w14:paraId="443D4C26" w14:textId="77777777" w:rsidR="00002808" w:rsidRDefault="00002808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4C6AD" w14:textId="77777777" w:rsidR="00002808" w:rsidRDefault="00002808" w:rsidP="005D1196">
      <w:pPr>
        <w:spacing w:after="0" w:line="240" w:lineRule="auto"/>
      </w:pPr>
      <w:r>
        <w:separator/>
      </w:r>
    </w:p>
  </w:footnote>
  <w:footnote w:type="continuationSeparator" w:id="0">
    <w:p w14:paraId="5892219F" w14:textId="77777777" w:rsidR="00002808" w:rsidRDefault="00002808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3048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91497A" w14:textId="11175705" w:rsidR="00985BC4" w:rsidRDefault="00985B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6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1F998B" w14:textId="77777777" w:rsidR="00985BC4" w:rsidRDefault="00985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14E86" w14:textId="77777777" w:rsidR="005D1196" w:rsidRPr="005D1196" w:rsidRDefault="005D1196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A376AE">
          <w:rPr>
            <w:rFonts w:ascii="Bookman Old Style" w:hAnsi="Bookman Old Style"/>
            <w:noProof/>
          </w:rPr>
          <w:t>5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681E72AD" w14:textId="77777777" w:rsidR="005D1196" w:rsidRDefault="005D1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0C41"/>
    <w:multiLevelType w:val="hybridMultilevel"/>
    <w:tmpl w:val="92B6D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FC9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61CCD"/>
    <w:multiLevelType w:val="hybridMultilevel"/>
    <w:tmpl w:val="A46A0E54"/>
    <w:lvl w:ilvl="0" w:tplc="0421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9327A4A"/>
    <w:multiLevelType w:val="hybridMultilevel"/>
    <w:tmpl w:val="2384E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62322"/>
    <w:multiLevelType w:val="hybridMultilevel"/>
    <w:tmpl w:val="34064CB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084E9E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18A701D7"/>
    <w:multiLevelType w:val="hybridMultilevel"/>
    <w:tmpl w:val="2E026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189C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7487B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C1C4F"/>
    <w:multiLevelType w:val="hybridMultilevel"/>
    <w:tmpl w:val="5250191C"/>
    <w:lvl w:ilvl="0" w:tplc="25DA8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640A6"/>
    <w:multiLevelType w:val="hybridMultilevel"/>
    <w:tmpl w:val="C0006BC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0702EFE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80CA9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2645D"/>
    <w:multiLevelType w:val="hybridMultilevel"/>
    <w:tmpl w:val="3A5A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31F92"/>
    <w:multiLevelType w:val="hybridMultilevel"/>
    <w:tmpl w:val="BC4C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61815"/>
    <w:multiLevelType w:val="hybridMultilevel"/>
    <w:tmpl w:val="05A27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475E5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E28CB"/>
    <w:multiLevelType w:val="hybridMultilevel"/>
    <w:tmpl w:val="34CA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C847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C7103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8C47D84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D1C2449"/>
    <w:multiLevelType w:val="hybridMultilevel"/>
    <w:tmpl w:val="4C8E55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F9A2710"/>
    <w:multiLevelType w:val="hybridMultilevel"/>
    <w:tmpl w:val="A6A2118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FCC30AD"/>
    <w:multiLevelType w:val="hybridMultilevel"/>
    <w:tmpl w:val="2BB2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2893"/>
    <w:multiLevelType w:val="hybridMultilevel"/>
    <w:tmpl w:val="A51C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4482E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77099"/>
    <w:multiLevelType w:val="hybridMultilevel"/>
    <w:tmpl w:val="CD6899D6"/>
    <w:lvl w:ilvl="0" w:tplc="25DA82B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42993192"/>
    <w:multiLevelType w:val="hybridMultilevel"/>
    <w:tmpl w:val="C55875D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3F08D4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8221106"/>
    <w:multiLevelType w:val="hybridMultilevel"/>
    <w:tmpl w:val="C30C1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1387F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>
    <w:nsid w:val="50B86F8D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700E7"/>
    <w:multiLevelType w:val="hybridMultilevel"/>
    <w:tmpl w:val="7B7E03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A36E7"/>
    <w:multiLevelType w:val="hybridMultilevel"/>
    <w:tmpl w:val="FB269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D0A44"/>
    <w:multiLevelType w:val="hybridMultilevel"/>
    <w:tmpl w:val="10341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F56C2"/>
    <w:multiLevelType w:val="hybridMultilevel"/>
    <w:tmpl w:val="1DC8F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B7069"/>
    <w:multiLevelType w:val="hybridMultilevel"/>
    <w:tmpl w:val="98FA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30C3"/>
    <w:multiLevelType w:val="hybridMultilevel"/>
    <w:tmpl w:val="D0282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36EE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3493E"/>
    <w:multiLevelType w:val="hybridMultilevel"/>
    <w:tmpl w:val="1CD6C7B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9E1C4F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70620"/>
    <w:multiLevelType w:val="hybridMultilevel"/>
    <w:tmpl w:val="422042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7A4301"/>
    <w:multiLevelType w:val="hybridMultilevel"/>
    <w:tmpl w:val="FA426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F57B7"/>
    <w:multiLevelType w:val="hybridMultilevel"/>
    <w:tmpl w:val="9964352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710A2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D6EFD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3">
    <w:nsid w:val="76654EC1"/>
    <w:multiLevelType w:val="hybridMultilevel"/>
    <w:tmpl w:val="1F94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B236C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5">
    <w:nsid w:val="7B831F9E"/>
    <w:multiLevelType w:val="hybridMultilevel"/>
    <w:tmpl w:val="2F1EDB90"/>
    <w:lvl w:ilvl="0" w:tplc="5F04AE38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64" w:hanging="360"/>
      </w:pPr>
    </w:lvl>
    <w:lvl w:ilvl="2" w:tplc="0421001B" w:tentative="1">
      <w:start w:val="1"/>
      <w:numFmt w:val="lowerRoman"/>
      <w:lvlText w:val="%3."/>
      <w:lvlJc w:val="right"/>
      <w:pPr>
        <w:ind w:left="1684" w:hanging="180"/>
      </w:pPr>
    </w:lvl>
    <w:lvl w:ilvl="3" w:tplc="0421000F" w:tentative="1">
      <w:start w:val="1"/>
      <w:numFmt w:val="decimal"/>
      <w:lvlText w:val="%4."/>
      <w:lvlJc w:val="left"/>
      <w:pPr>
        <w:ind w:left="2404" w:hanging="360"/>
      </w:pPr>
    </w:lvl>
    <w:lvl w:ilvl="4" w:tplc="04210019" w:tentative="1">
      <w:start w:val="1"/>
      <w:numFmt w:val="lowerLetter"/>
      <w:lvlText w:val="%5."/>
      <w:lvlJc w:val="left"/>
      <w:pPr>
        <w:ind w:left="3124" w:hanging="360"/>
      </w:pPr>
    </w:lvl>
    <w:lvl w:ilvl="5" w:tplc="0421001B" w:tentative="1">
      <w:start w:val="1"/>
      <w:numFmt w:val="lowerRoman"/>
      <w:lvlText w:val="%6."/>
      <w:lvlJc w:val="right"/>
      <w:pPr>
        <w:ind w:left="3844" w:hanging="180"/>
      </w:pPr>
    </w:lvl>
    <w:lvl w:ilvl="6" w:tplc="0421000F" w:tentative="1">
      <w:start w:val="1"/>
      <w:numFmt w:val="decimal"/>
      <w:lvlText w:val="%7."/>
      <w:lvlJc w:val="left"/>
      <w:pPr>
        <w:ind w:left="4564" w:hanging="360"/>
      </w:pPr>
    </w:lvl>
    <w:lvl w:ilvl="7" w:tplc="04210019" w:tentative="1">
      <w:start w:val="1"/>
      <w:numFmt w:val="lowerLetter"/>
      <w:lvlText w:val="%8."/>
      <w:lvlJc w:val="left"/>
      <w:pPr>
        <w:ind w:left="5284" w:hanging="360"/>
      </w:pPr>
    </w:lvl>
    <w:lvl w:ilvl="8" w:tplc="0421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46">
    <w:nsid w:val="7DE52000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>
    <w:nsid w:val="7E1C50EC"/>
    <w:multiLevelType w:val="hybridMultilevel"/>
    <w:tmpl w:val="8350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E75CE"/>
    <w:multiLevelType w:val="hybridMultilevel"/>
    <w:tmpl w:val="527A7D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6"/>
  </w:num>
  <w:num w:numId="4">
    <w:abstractNumId w:val="16"/>
  </w:num>
  <w:num w:numId="5">
    <w:abstractNumId w:val="46"/>
  </w:num>
  <w:num w:numId="6">
    <w:abstractNumId w:val="3"/>
  </w:num>
  <w:num w:numId="7">
    <w:abstractNumId w:val="38"/>
  </w:num>
  <w:num w:numId="8">
    <w:abstractNumId w:val="18"/>
  </w:num>
  <w:num w:numId="9">
    <w:abstractNumId w:val="19"/>
  </w:num>
  <w:num w:numId="10">
    <w:abstractNumId w:val="31"/>
  </w:num>
  <w:num w:numId="11">
    <w:abstractNumId w:val="9"/>
  </w:num>
  <w:num w:numId="12">
    <w:abstractNumId w:val="41"/>
  </w:num>
  <w:num w:numId="13">
    <w:abstractNumId w:val="15"/>
  </w:num>
  <w:num w:numId="14">
    <w:abstractNumId w:val="35"/>
  </w:num>
  <w:num w:numId="15">
    <w:abstractNumId w:val="11"/>
  </w:num>
  <w:num w:numId="16">
    <w:abstractNumId w:val="8"/>
  </w:num>
  <w:num w:numId="17">
    <w:abstractNumId w:val="7"/>
  </w:num>
  <w:num w:numId="18">
    <w:abstractNumId w:val="23"/>
  </w:num>
  <w:num w:numId="19">
    <w:abstractNumId w:val="43"/>
  </w:num>
  <w:num w:numId="20">
    <w:abstractNumId w:val="14"/>
  </w:num>
  <w:num w:numId="21">
    <w:abstractNumId w:val="24"/>
  </w:num>
  <w:num w:numId="22">
    <w:abstractNumId w:val="37"/>
  </w:num>
  <w:num w:numId="23">
    <w:abstractNumId w:val="29"/>
  </w:num>
  <w:num w:numId="24">
    <w:abstractNumId w:val="39"/>
  </w:num>
  <w:num w:numId="25">
    <w:abstractNumId w:val="17"/>
  </w:num>
  <w:num w:numId="26">
    <w:abstractNumId w:val="26"/>
  </w:num>
  <w:num w:numId="27">
    <w:abstractNumId w:val="1"/>
  </w:num>
  <w:num w:numId="28">
    <w:abstractNumId w:val="28"/>
  </w:num>
  <w:num w:numId="29">
    <w:abstractNumId w:val="10"/>
  </w:num>
  <w:num w:numId="30">
    <w:abstractNumId w:val="44"/>
  </w:num>
  <w:num w:numId="31">
    <w:abstractNumId w:val="5"/>
  </w:num>
  <w:num w:numId="32">
    <w:abstractNumId w:val="42"/>
  </w:num>
  <w:num w:numId="33">
    <w:abstractNumId w:val="40"/>
  </w:num>
  <w:num w:numId="34">
    <w:abstractNumId w:val="4"/>
  </w:num>
  <w:num w:numId="35">
    <w:abstractNumId w:val="36"/>
  </w:num>
  <w:num w:numId="36">
    <w:abstractNumId w:val="25"/>
  </w:num>
  <w:num w:numId="37">
    <w:abstractNumId w:val="20"/>
  </w:num>
  <w:num w:numId="38">
    <w:abstractNumId w:val="2"/>
  </w:num>
  <w:num w:numId="39">
    <w:abstractNumId w:val="45"/>
  </w:num>
  <w:num w:numId="40">
    <w:abstractNumId w:val="27"/>
  </w:num>
  <w:num w:numId="41">
    <w:abstractNumId w:val="30"/>
  </w:num>
  <w:num w:numId="42">
    <w:abstractNumId w:val="48"/>
  </w:num>
  <w:num w:numId="43">
    <w:abstractNumId w:val="13"/>
  </w:num>
  <w:num w:numId="44">
    <w:abstractNumId w:val="22"/>
  </w:num>
  <w:num w:numId="45">
    <w:abstractNumId w:val="21"/>
  </w:num>
  <w:num w:numId="46">
    <w:abstractNumId w:val="32"/>
  </w:num>
  <w:num w:numId="47">
    <w:abstractNumId w:val="33"/>
  </w:num>
  <w:num w:numId="48">
    <w:abstractNumId w:val="34"/>
  </w:num>
  <w:num w:numId="4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48"/>
    <w:rsid w:val="00002808"/>
    <w:rsid w:val="00012C3B"/>
    <w:rsid w:val="00016706"/>
    <w:rsid w:val="000242C6"/>
    <w:rsid w:val="00040DC1"/>
    <w:rsid w:val="0004194B"/>
    <w:rsid w:val="000712AA"/>
    <w:rsid w:val="000C0CF9"/>
    <w:rsid w:val="000E2E3F"/>
    <w:rsid w:val="00103110"/>
    <w:rsid w:val="0012719B"/>
    <w:rsid w:val="001517A3"/>
    <w:rsid w:val="001779A6"/>
    <w:rsid w:val="00185A1B"/>
    <w:rsid w:val="00190BBC"/>
    <w:rsid w:val="001B658D"/>
    <w:rsid w:val="002242E4"/>
    <w:rsid w:val="00272557"/>
    <w:rsid w:val="0029359E"/>
    <w:rsid w:val="002B3700"/>
    <w:rsid w:val="002E72B3"/>
    <w:rsid w:val="00311587"/>
    <w:rsid w:val="00404FFD"/>
    <w:rsid w:val="00413BFA"/>
    <w:rsid w:val="0043332E"/>
    <w:rsid w:val="00453325"/>
    <w:rsid w:val="0047500B"/>
    <w:rsid w:val="00483DE9"/>
    <w:rsid w:val="004C68D8"/>
    <w:rsid w:val="004D0F33"/>
    <w:rsid w:val="00517EED"/>
    <w:rsid w:val="00572525"/>
    <w:rsid w:val="005C7B40"/>
    <w:rsid w:val="005D1196"/>
    <w:rsid w:val="005F7309"/>
    <w:rsid w:val="006070A3"/>
    <w:rsid w:val="006334FC"/>
    <w:rsid w:val="00641B7A"/>
    <w:rsid w:val="00666C51"/>
    <w:rsid w:val="006A4734"/>
    <w:rsid w:val="006B0BBD"/>
    <w:rsid w:val="006C181E"/>
    <w:rsid w:val="006C2876"/>
    <w:rsid w:val="006C5F35"/>
    <w:rsid w:val="007056AE"/>
    <w:rsid w:val="007263B9"/>
    <w:rsid w:val="00727FD3"/>
    <w:rsid w:val="00732E6C"/>
    <w:rsid w:val="00751A42"/>
    <w:rsid w:val="00774177"/>
    <w:rsid w:val="00794FE8"/>
    <w:rsid w:val="007A50B3"/>
    <w:rsid w:val="007E0B9C"/>
    <w:rsid w:val="00841D2E"/>
    <w:rsid w:val="00880348"/>
    <w:rsid w:val="008C3D36"/>
    <w:rsid w:val="008F17A3"/>
    <w:rsid w:val="008F7716"/>
    <w:rsid w:val="00902998"/>
    <w:rsid w:val="00910D24"/>
    <w:rsid w:val="00920DEB"/>
    <w:rsid w:val="009232F5"/>
    <w:rsid w:val="00941C22"/>
    <w:rsid w:val="00985BC4"/>
    <w:rsid w:val="009B5A00"/>
    <w:rsid w:val="009F0998"/>
    <w:rsid w:val="00A376AE"/>
    <w:rsid w:val="00A47930"/>
    <w:rsid w:val="00A5258E"/>
    <w:rsid w:val="00A87DE2"/>
    <w:rsid w:val="00AB6744"/>
    <w:rsid w:val="00AC063B"/>
    <w:rsid w:val="00AE0243"/>
    <w:rsid w:val="00AE2848"/>
    <w:rsid w:val="00AF1322"/>
    <w:rsid w:val="00B0799E"/>
    <w:rsid w:val="00B1165A"/>
    <w:rsid w:val="00B623C5"/>
    <w:rsid w:val="00B9308F"/>
    <w:rsid w:val="00B95F10"/>
    <w:rsid w:val="00BE4E63"/>
    <w:rsid w:val="00BE6011"/>
    <w:rsid w:val="00C20192"/>
    <w:rsid w:val="00C20F9C"/>
    <w:rsid w:val="00C82680"/>
    <w:rsid w:val="00D02F9D"/>
    <w:rsid w:val="00D05117"/>
    <w:rsid w:val="00D07402"/>
    <w:rsid w:val="00D240AE"/>
    <w:rsid w:val="00D2704C"/>
    <w:rsid w:val="00D52180"/>
    <w:rsid w:val="00D76740"/>
    <w:rsid w:val="00D84ECC"/>
    <w:rsid w:val="00DC59CB"/>
    <w:rsid w:val="00E05606"/>
    <w:rsid w:val="00E25CD6"/>
    <w:rsid w:val="00F01624"/>
    <w:rsid w:val="00F05877"/>
    <w:rsid w:val="00F061F8"/>
    <w:rsid w:val="00F21195"/>
    <w:rsid w:val="00F21AA6"/>
    <w:rsid w:val="00F30E5C"/>
    <w:rsid w:val="00F3352F"/>
    <w:rsid w:val="00F66F24"/>
    <w:rsid w:val="00F73860"/>
    <w:rsid w:val="00F86E4C"/>
    <w:rsid w:val="00F92ACB"/>
    <w:rsid w:val="00F97455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106F"/>
  <w15:docId w15:val="{6831E7B9-E833-49B1-8B50-8AB9CF28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4739-832D-448A-84A1-B0FA84CC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SIPP-Informasi</cp:lastModifiedBy>
  <cp:revision>5</cp:revision>
  <cp:lastPrinted>2020-02-05T01:33:00Z</cp:lastPrinted>
  <dcterms:created xsi:type="dcterms:W3CDTF">2020-01-27T02:23:00Z</dcterms:created>
  <dcterms:modified xsi:type="dcterms:W3CDTF">2020-08-28T07:53:00Z</dcterms:modified>
</cp:coreProperties>
</file>